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09C" w:rsidRDefault="00947C48">
      <w:pPr>
        <w:rPr>
          <w:rFonts w:ascii="Times New Roman" w:hAnsi="Times New Roman" w:cs="Times New Roman"/>
          <w:b/>
          <w:sz w:val="32"/>
          <w:szCs w:val="32"/>
        </w:rPr>
      </w:pPr>
      <w:r w:rsidRPr="009E0BA2">
        <w:rPr>
          <w:rFonts w:ascii="Times New Roman" w:hAnsi="Times New Roman" w:cs="Times New Roman"/>
          <w:b/>
          <w:sz w:val="32"/>
          <w:szCs w:val="32"/>
        </w:rPr>
        <w:t>Дата:</w:t>
      </w:r>
      <w:r w:rsidR="0015767E">
        <w:rPr>
          <w:rFonts w:ascii="Times New Roman" w:hAnsi="Times New Roman" w:cs="Times New Roman"/>
          <w:b/>
          <w:sz w:val="32"/>
          <w:szCs w:val="32"/>
        </w:rPr>
        <w:t>13</w:t>
      </w:r>
      <w:r w:rsidR="008E76CC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F83649" w:rsidRPr="009E0BA2" w:rsidRDefault="00F83649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080"/>
        <w:gridCol w:w="2249"/>
        <w:gridCol w:w="5325"/>
        <w:gridCol w:w="2228"/>
        <w:gridCol w:w="4252"/>
      </w:tblGrid>
      <w:tr w:rsidR="00947C48" w:rsidRPr="009E0BA2" w:rsidTr="00F705B7">
        <w:trPr>
          <w:trHeight w:val="933"/>
        </w:trPr>
        <w:tc>
          <w:tcPr>
            <w:tcW w:w="1080" w:type="dxa"/>
          </w:tcPr>
          <w:p w:rsidR="00947C48" w:rsidRPr="009E0BA2" w:rsidRDefault="00947C48" w:rsidP="009E0B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№ урока</w:t>
            </w:r>
          </w:p>
        </w:tc>
        <w:tc>
          <w:tcPr>
            <w:tcW w:w="2249" w:type="dxa"/>
          </w:tcPr>
          <w:p w:rsidR="00947C48" w:rsidRPr="009E0BA2" w:rsidRDefault="00947C48" w:rsidP="009E0B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5325" w:type="dxa"/>
          </w:tcPr>
          <w:p w:rsidR="00947C48" w:rsidRPr="009E0BA2" w:rsidRDefault="00947C48" w:rsidP="009E0B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Тема, ссылка на интернет ресурс</w:t>
            </w:r>
          </w:p>
        </w:tc>
        <w:tc>
          <w:tcPr>
            <w:tcW w:w="2228" w:type="dxa"/>
          </w:tcPr>
          <w:p w:rsidR="00947C48" w:rsidRPr="009E0BA2" w:rsidRDefault="00947C48" w:rsidP="009E0B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Домашнее задание</w:t>
            </w:r>
          </w:p>
        </w:tc>
        <w:tc>
          <w:tcPr>
            <w:tcW w:w="4252" w:type="dxa"/>
          </w:tcPr>
          <w:p w:rsidR="00947C48" w:rsidRPr="009E0BA2" w:rsidRDefault="00947C48" w:rsidP="009E0B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  <w:r w:rsidR="009E0BA2"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дрес для связи с учителем</w:t>
            </w:r>
          </w:p>
        </w:tc>
      </w:tr>
      <w:tr w:rsidR="00AB54F3" w:rsidRPr="009E0BA2" w:rsidTr="00F705B7">
        <w:trPr>
          <w:trHeight w:val="774"/>
        </w:trPr>
        <w:tc>
          <w:tcPr>
            <w:tcW w:w="1080" w:type="dxa"/>
          </w:tcPr>
          <w:p w:rsidR="00AB54F3" w:rsidRPr="00F83649" w:rsidRDefault="00AB54F3" w:rsidP="00F83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49" w:type="dxa"/>
          </w:tcPr>
          <w:p w:rsidR="00AB54F3" w:rsidRPr="009E0BA2" w:rsidRDefault="00AB5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родной</w:t>
            </w:r>
          </w:p>
        </w:tc>
        <w:tc>
          <w:tcPr>
            <w:tcW w:w="5325" w:type="dxa"/>
          </w:tcPr>
          <w:p w:rsidR="00AB54F3" w:rsidRPr="009E0BA2" w:rsidRDefault="00AB54F3" w:rsidP="00AE7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0FB">
              <w:rPr>
                <w:rFonts w:ascii="Times New Roman" w:hAnsi="Times New Roman" w:cs="Times New Roman"/>
                <w:sz w:val="28"/>
                <w:szCs w:val="28"/>
              </w:rPr>
              <w:t>Виды преобразования текс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аннотация, конспект.</w:t>
            </w:r>
          </w:p>
        </w:tc>
        <w:tc>
          <w:tcPr>
            <w:tcW w:w="2228" w:type="dxa"/>
          </w:tcPr>
          <w:p w:rsidR="00AB54F3" w:rsidRPr="008746CC" w:rsidRDefault="00AB54F3" w:rsidP="00AE7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6CC">
              <w:rPr>
                <w:rFonts w:ascii="Times New Roman" w:hAnsi="Times New Roman" w:cs="Times New Roman"/>
                <w:sz w:val="28"/>
                <w:szCs w:val="28"/>
              </w:rPr>
              <w:t xml:space="preserve">П.13. </w:t>
            </w:r>
            <w:proofErr w:type="spellStart"/>
            <w:r w:rsidRPr="008746CC">
              <w:rPr>
                <w:rFonts w:ascii="Times New Roman" w:hAnsi="Times New Roman" w:cs="Times New Roman"/>
                <w:sz w:val="28"/>
                <w:szCs w:val="28"/>
              </w:rPr>
              <w:t>кл.р</w:t>
            </w:r>
            <w:proofErr w:type="spellEnd"/>
            <w:r w:rsidRPr="008746CC">
              <w:rPr>
                <w:rFonts w:ascii="Times New Roman" w:hAnsi="Times New Roman" w:cs="Times New Roman"/>
                <w:sz w:val="28"/>
                <w:szCs w:val="28"/>
              </w:rPr>
              <w:t>. упр.111. ДЗ 112.</w:t>
            </w:r>
          </w:p>
          <w:p w:rsidR="00AB54F3" w:rsidRPr="009E0BA2" w:rsidRDefault="00AB54F3" w:rsidP="00AE7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B54F3" w:rsidRPr="00C8598B" w:rsidRDefault="00AB54F3" w:rsidP="00AE7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</w:t>
            </w:r>
            <w:r w:rsidRPr="00C859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itsina</w:t>
            </w:r>
            <w:proofErr w:type="spellEnd"/>
            <w:r w:rsidRPr="00C8598B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C859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AB54F3" w:rsidRPr="009E0BA2" w:rsidRDefault="00AB54F3" w:rsidP="00AE7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4F3" w:rsidRPr="009E0BA2" w:rsidTr="00F705B7">
        <w:trPr>
          <w:trHeight w:val="774"/>
        </w:trPr>
        <w:tc>
          <w:tcPr>
            <w:tcW w:w="1080" w:type="dxa"/>
          </w:tcPr>
          <w:p w:rsidR="00AB54F3" w:rsidRPr="00F83649" w:rsidRDefault="00AB54F3" w:rsidP="00F83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49" w:type="dxa"/>
          </w:tcPr>
          <w:p w:rsidR="00AB54F3" w:rsidRPr="009E0BA2" w:rsidRDefault="00AB5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325" w:type="dxa"/>
          </w:tcPr>
          <w:p w:rsidR="00AB54F3" w:rsidRDefault="00AB54F3" w:rsidP="00AE793F">
            <w:r w:rsidRPr="00D220FB">
              <w:rPr>
                <w:rFonts w:ascii="Times New Roman" w:hAnsi="Times New Roman" w:cs="Times New Roman"/>
                <w:sz w:val="28"/>
                <w:szCs w:val="28"/>
              </w:rPr>
              <w:t>Синтаксический и пунктуа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ый разбор БСП.</w:t>
            </w:r>
            <w:r>
              <w:t xml:space="preserve"> </w:t>
            </w:r>
            <w:hyperlink r:id="rId5" w:history="1">
              <w:r w:rsidRPr="00A6778A">
                <w:rPr>
                  <w:rStyle w:val="a4"/>
                </w:rPr>
                <w:t>https://youtu.be/dhQW0YDYbFM</w:t>
              </w:r>
            </w:hyperlink>
          </w:p>
          <w:p w:rsidR="00AB54F3" w:rsidRPr="009E0BA2" w:rsidRDefault="00AB54F3" w:rsidP="00AE7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8" w:type="dxa"/>
          </w:tcPr>
          <w:p w:rsidR="00AB54F3" w:rsidRPr="008746CC" w:rsidRDefault="00AB54F3" w:rsidP="00AE7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6CC">
              <w:rPr>
                <w:rFonts w:ascii="Times New Roman" w:hAnsi="Times New Roman" w:cs="Times New Roman"/>
                <w:sz w:val="28"/>
                <w:szCs w:val="28"/>
              </w:rPr>
              <w:t xml:space="preserve">П.29, упр.203 </w:t>
            </w:r>
            <w:proofErr w:type="spellStart"/>
            <w:r w:rsidRPr="008746C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8746CC">
              <w:rPr>
                <w:rFonts w:ascii="Times New Roman" w:hAnsi="Times New Roman" w:cs="Times New Roman"/>
                <w:sz w:val="28"/>
                <w:szCs w:val="28"/>
              </w:rPr>
              <w:t>. раб.; упр.202.ДЗ</w:t>
            </w:r>
          </w:p>
          <w:p w:rsidR="00AB54F3" w:rsidRPr="009E0BA2" w:rsidRDefault="00AB54F3" w:rsidP="00AE7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B54F3" w:rsidRPr="00C8598B" w:rsidRDefault="00AB54F3" w:rsidP="00AE7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</w:t>
            </w:r>
            <w:r w:rsidRPr="00C859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itsina</w:t>
            </w:r>
            <w:proofErr w:type="spellEnd"/>
            <w:r w:rsidRPr="00C8598B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C859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AB54F3" w:rsidRPr="004E5614" w:rsidRDefault="00AB54F3" w:rsidP="00AE7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4F3" w:rsidRPr="009E0BA2" w:rsidTr="00F705B7">
        <w:trPr>
          <w:trHeight w:val="774"/>
        </w:trPr>
        <w:tc>
          <w:tcPr>
            <w:tcW w:w="1080" w:type="dxa"/>
          </w:tcPr>
          <w:p w:rsidR="00AB54F3" w:rsidRPr="00F83649" w:rsidRDefault="00AB54F3" w:rsidP="00F83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49" w:type="dxa"/>
          </w:tcPr>
          <w:p w:rsidR="00AB54F3" w:rsidRPr="009E0BA2" w:rsidRDefault="00AB5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5325" w:type="dxa"/>
          </w:tcPr>
          <w:p w:rsidR="00AB54F3" w:rsidRPr="00130051" w:rsidRDefault="00AB5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948">
              <w:rPr>
                <w:rFonts w:ascii="Times New Roman" w:hAnsi="Times New Roman" w:cs="Times New Roman"/>
                <w:sz w:val="28"/>
                <w:szCs w:val="28"/>
              </w:rPr>
              <w:t>«Функционирование популяции во времени». Видео https://youtu.be/5UEJ0jZgIdY</w:t>
            </w:r>
          </w:p>
        </w:tc>
        <w:tc>
          <w:tcPr>
            <w:tcW w:w="2228" w:type="dxa"/>
          </w:tcPr>
          <w:p w:rsidR="00AB54F3" w:rsidRPr="00130051" w:rsidRDefault="00AB5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948">
              <w:rPr>
                <w:rFonts w:ascii="Times New Roman" w:hAnsi="Times New Roman" w:cs="Times New Roman"/>
                <w:sz w:val="28"/>
                <w:szCs w:val="28"/>
              </w:rPr>
              <w:t>П-55 письменно ответ на вопрос №2 стр206, вариант №23</w:t>
            </w:r>
          </w:p>
        </w:tc>
        <w:tc>
          <w:tcPr>
            <w:tcW w:w="4252" w:type="dxa"/>
          </w:tcPr>
          <w:p w:rsidR="00AB54F3" w:rsidRPr="00EF748F" w:rsidRDefault="002446AC" w:rsidP="009069EA">
            <w:pPr>
              <w:rPr>
                <w:rStyle w:val="dropdown-user-namefirst-letter"/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</w:pPr>
            <w:hyperlink r:id="rId6" w:history="1">
              <w:r w:rsidR="00AB54F3" w:rsidRPr="00EF748F">
                <w:rPr>
                  <w:rStyle w:val="a4"/>
                  <w:rFonts w:ascii="Arial" w:hAnsi="Arial" w:cs="Arial"/>
                  <w:sz w:val="28"/>
                  <w:szCs w:val="28"/>
                  <w:shd w:val="clear" w:color="auto" w:fill="FFFFFF"/>
                </w:rPr>
                <w:t>valentina.kovaleowa@yandex.ru</w:t>
              </w:r>
            </w:hyperlink>
          </w:p>
          <w:p w:rsidR="00AB54F3" w:rsidRPr="009E0BA2" w:rsidRDefault="00AB5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4F3" w:rsidRPr="009E0BA2" w:rsidTr="00F705B7">
        <w:trPr>
          <w:trHeight w:val="749"/>
        </w:trPr>
        <w:tc>
          <w:tcPr>
            <w:tcW w:w="1080" w:type="dxa"/>
          </w:tcPr>
          <w:p w:rsidR="00AB54F3" w:rsidRPr="00F83649" w:rsidRDefault="00AB54F3" w:rsidP="00F83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49" w:type="dxa"/>
          </w:tcPr>
          <w:p w:rsidR="00AB54F3" w:rsidRPr="00CD790F" w:rsidRDefault="00AB54F3" w:rsidP="00D71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Ж </w:t>
            </w:r>
          </w:p>
        </w:tc>
        <w:tc>
          <w:tcPr>
            <w:tcW w:w="5325" w:type="dxa"/>
          </w:tcPr>
          <w:p w:rsidR="00AB54F3" w:rsidRDefault="00AB54F3" w:rsidP="00FA1F97">
            <w:pPr>
              <w:rPr>
                <w:rFonts w:ascii="Times New Roman" w:hAnsi="Times New Roman" w:cs="Times New Roman"/>
                <w:sz w:val="24"/>
              </w:rPr>
            </w:pPr>
            <w:r w:rsidRPr="000C1C3C">
              <w:rPr>
                <w:rFonts w:ascii="Times New Roman" w:hAnsi="Times New Roman" w:cs="Times New Roman"/>
                <w:sz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</w:rPr>
              <w:t xml:space="preserve">: Ответственность за нарушение ПДД. Видео уроки ОБЖ в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YouTube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>
              <w:t xml:space="preserve"> </w:t>
            </w:r>
            <w:hyperlink r:id="rId7" w:history="1">
              <w:r w:rsidRPr="00197830">
                <w:rPr>
                  <w:rStyle w:val="a4"/>
                  <w:rFonts w:ascii="Times New Roman" w:hAnsi="Times New Roman" w:cs="Times New Roman"/>
                  <w:sz w:val="24"/>
                </w:rPr>
                <w:t>https://www.youtube.com/watch?v=FGyqMAYIm5k</w:t>
              </w:r>
            </w:hyperlink>
          </w:p>
          <w:p w:rsidR="00AB54F3" w:rsidRDefault="00AB54F3" w:rsidP="00FA1F97">
            <w:pPr>
              <w:rPr>
                <w:rFonts w:ascii="Times New Roman" w:hAnsi="Times New Roman" w:cs="Times New Roman"/>
                <w:sz w:val="24"/>
              </w:rPr>
            </w:pPr>
          </w:p>
          <w:p w:rsidR="00AB54F3" w:rsidRPr="000C1C3C" w:rsidRDefault="00AB54F3" w:rsidP="00FA1F9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8" w:type="dxa"/>
          </w:tcPr>
          <w:p w:rsidR="00AB54F3" w:rsidRDefault="00AB54F3" w:rsidP="00FA1F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/З: </w:t>
            </w:r>
            <w:r w:rsidRPr="00297B10">
              <w:rPr>
                <w:rFonts w:ascii="Times New Roman" w:hAnsi="Times New Roman" w:cs="Times New Roman"/>
                <w:sz w:val="24"/>
                <w:szCs w:val="24"/>
              </w:rPr>
              <w:t>Кодекс об административных правонарушениях п.1.1, 1.1.1.</w:t>
            </w:r>
            <w:r>
              <w:rPr>
                <w:rFonts w:ascii="Times New Roman" w:hAnsi="Times New Roman" w:cs="Times New Roman"/>
                <w:sz w:val="24"/>
              </w:rPr>
              <w:t xml:space="preserve">    Какие виды ответственности существуют за нарушения ПДД? </w:t>
            </w:r>
          </w:p>
          <w:p w:rsidR="00AB54F3" w:rsidRPr="00CD790F" w:rsidRDefault="00AB54F3" w:rsidP="00FA1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AB54F3" w:rsidRDefault="00AB54F3" w:rsidP="00D71FBD">
            <w:proofErr w:type="spellStart"/>
            <w:r w:rsidRPr="001D2697">
              <w:rPr>
                <w:rFonts w:ascii="Times New Roman" w:hAnsi="Times New Roman" w:cs="Times New Roman"/>
                <w:sz w:val="24"/>
                <w:lang w:val="en-US"/>
              </w:rPr>
              <w:t>bondaref</w:t>
            </w:r>
            <w:proofErr w:type="spellEnd"/>
            <w:r w:rsidRPr="001D2697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Pr="001D2697">
              <w:rPr>
                <w:rFonts w:ascii="Times New Roman" w:hAnsi="Times New Roman" w:cs="Times New Roman"/>
                <w:sz w:val="24"/>
                <w:lang w:val="en-US"/>
              </w:rPr>
              <w:t>vova</w:t>
            </w:r>
            <w:proofErr w:type="spellEnd"/>
            <w:r w:rsidRPr="001D2697">
              <w:rPr>
                <w:rFonts w:ascii="Times New Roman" w:hAnsi="Times New Roman" w:cs="Times New Roman"/>
                <w:sz w:val="24"/>
              </w:rPr>
              <w:t>2020@</w:t>
            </w:r>
            <w:proofErr w:type="spellStart"/>
            <w:r w:rsidRPr="001D2697">
              <w:rPr>
                <w:rFonts w:ascii="Times New Roman" w:hAnsi="Times New Roman" w:cs="Times New Roman"/>
                <w:sz w:val="24"/>
                <w:lang w:val="en-US"/>
              </w:rPr>
              <w:t>yandex</w:t>
            </w:r>
            <w:proofErr w:type="spellEnd"/>
            <w:r w:rsidRPr="001D2697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Pr="001D269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  <w:proofErr w:type="spellEnd"/>
          </w:p>
        </w:tc>
      </w:tr>
      <w:tr w:rsidR="00AB54F3" w:rsidRPr="009E0BA2" w:rsidTr="00F705B7">
        <w:trPr>
          <w:trHeight w:val="774"/>
        </w:trPr>
        <w:tc>
          <w:tcPr>
            <w:tcW w:w="1080" w:type="dxa"/>
          </w:tcPr>
          <w:p w:rsidR="00AB54F3" w:rsidRPr="00F83649" w:rsidRDefault="00AB54F3" w:rsidP="00F83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49" w:type="dxa"/>
          </w:tcPr>
          <w:p w:rsidR="00AB54F3" w:rsidRPr="009E0BA2" w:rsidRDefault="00AB5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5325" w:type="dxa"/>
          </w:tcPr>
          <w:p w:rsidR="00AB54F3" w:rsidRPr="00007D21" w:rsidRDefault="00AB54F3" w:rsidP="00007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D21">
              <w:rPr>
                <w:rFonts w:ascii="Times New Roman" w:hAnsi="Times New Roman" w:cs="Times New Roman"/>
                <w:sz w:val="28"/>
                <w:szCs w:val="28"/>
              </w:rPr>
              <w:t>Квадратный трехчлен.</w:t>
            </w:r>
          </w:p>
          <w:p w:rsidR="00AB54F3" w:rsidRPr="00007D21" w:rsidRDefault="00AB54F3" w:rsidP="00007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7D21">
              <w:rPr>
                <w:rFonts w:ascii="Times New Roman" w:hAnsi="Times New Roman" w:cs="Times New Roman"/>
                <w:sz w:val="28"/>
                <w:szCs w:val="28"/>
              </w:rPr>
              <w:t>Аудисообщение</w:t>
            </w:r>
            <w:proofErr w:type="spellEnd"/>
            <w:r w:rsidRPr="00007D21">
              <w:rPr>
                <w:rFonts w:ascii="Times New Roman" w:hAnsi="Times New Roman" w:cs="Times New Roman"/>
                <w:sz w:val="28"/>
                <w:szCs w:val="28"/>
              </w:rPr>
              <w:t xml:space="preserve"> учителя в группе ОГЭ 2020 .</w:t>
            </w:r>
          </w:p>
          <w:p w:rsidR="00AB54F3" w:rsidRPr="009E0BA2" w:rsidRDefault="00AB54F3" w:rsidP="00007D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8" w:type="dxa"/>
          </w:tcPr>
          <w:p w:rsidR="00AB54F3" w:rsidRPr="00007D21" w:rsidRDefault="00AB54F3" w:rsidP="00007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D21">
              <w:rPr>
                <w:rFonts w:ascii="Times New Roman" w:hAnsi="Times New Roman" w:cs="Times New Roman"/>
                <w:sz w:val="28"/>
                <w:szCs w:val="28"/>
              </w:rPr>
              <w:t xml:space="preserve">Классная работа: выполнить вариант 35 , Лысенко Ф.Ф. </w:t>
            </w:r>
            <w:r w:rsidRPr="00007D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матика ОГЭ-2020, №1-№7.</w:t>
            </w:r>
          </w:p>
          <w:p w:rsidR="00AB54F3" w:rsidRPr="00007D21" w:rsidRDefault="00AB54F3" w:rsidP="00007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D21">
              <w:rPr>
                <w:rFonts w:ascii="Times New Roman" w:hAnsi="Times New Roman" w:cs="Times New Roman"/>
                <w:sz w:val="28"/>
                <w:szCs w:val="28"/>
              </w:rPr>
              <w:t>Домашняя работа: выполнить вариант 35 , Лысенко Ф.Ф. Математика ОГЭ-2020, №8-№15.</w:t>
            </w:r>
          </w:p>
          <w:p w:rsidR="00AB54F3" w:rsidRPr="008F4130" w:rsidRDefault="00AB5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B54F3" w:rsidRPr="009E0BA2" w:rsidRDefault="00AB5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6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огин </w:t>
            </w:r>
            <w:proofErr w:type="spellStart"/>
            <w:r w:rsidRPr="000926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a</w:t>
            </w:r>
            <w:proofErr w:type="spellEnd"/>
            <w:r w:rsidRPr="0009262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926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ivoronskaia</w:t>
            </w:r>
            <w:proofErr w:type="spellEnd"/>
            <w:r w:rsidRPr="006B31A2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6B31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6B31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6B31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AB54F3" w:rsidRPr="009E0BA2" w:rsidTr="00F705B7">
        <w:trPr>
          <w:trHeight w:val="774"/>
        </w:trPr>
        <w:tc>
          <w:tcPr>
            <w:tcW w:w="1080" w:type="dxa"/>
          </w:tcPr>
          <w:p w:rsidR="00AB54F3" w:rsidRPr="00F83649" w:rsidRDefault="00AB54F3" w:rsidP="00F83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2249" w:type="dxa"/>
          </w:tcPr>
          <w:p w:rsidR="00AB54F3" w:rsidRPr="009E0BA2" w:rsidRDefault="00AB5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5325" w:type="dxa"/>
          </w:tcPr>
          <w:p w:rsidR="00AB54F3" w:rsidRPr="00007D21" w:rsidRDefault="00AB54F3" w:rsidP="00007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D21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Движение»</w:t>
            </w:r>
          </w:p>
          <w:p w:rsidR="00AB54F3" w:rsidRPr="00007D21" w:rsidRDefault="00AB54F3" w:rsidP="00007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D21">
              <w:rPr>
                <w:rFonts w:ascii="Times New Roman" w:hAnsi="Times New Roman" w:cs="Times New Roman"/>
                <w:sz w:val="28"/>
                <w:szCs w:val="28"/>
              </w:rPr>
              <w:t>Videouroki.net «Движение» геометрия 9 класс</w:t>
            </w:r>
          </w:p>
          <w:p w:rsidR="00AB54F3" w:rsidRPr="009E0BA2" w:rsidRDefault="00AB54F3" w:rsidP="00007D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8" w:type="dxa"/>
          </w:tcPr>
          <w:p w:rsidR="00AB54F3" w:rsidRPr="00007D21" w:rsidRDefault="00AB54F3" w:rsidP="00007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D21">
              <w:rPr>
                <w:rFonts w:ascii="Times New Roman" w:hAnsi="Times New Roman" w:cs="Times New Roman"/>
                <w:sz w:val="28"/>
                <w:szCs w:val="28"/>
              </w:rPr>
              <w:t xml:space="preserve">Классная работа:  </w:t>
            </w:r>
            <w:proofErr w:type="spellStart"/>
            <w:r w:rsidRPr="00007D21">
              <w:rPr>
                <w:rFonts w:ascii="Times New Roman" w:hAnsi="Times New Roman" w:cs="Times New Roman"/>
                <w:sz w:val="28"/>
                <w:szCs w:val="28"/>
              </w:rPr>
              <w:t>повт</w:t>
            </w:r>
            <w:proofErr w:type="spellEnd"/>
            <w:r w:rsidRPr="00007D21">
              <w:rPr>
                <w:rFonts w:ascii="Times New Roman" w:hAnsi="Times New Roman" w:cs="Times New Roman"/>
                <w:sz w:val="28"/>
                <w:szCs w:val="28"/>
              </w:rPr>
              <w:t>. Стр.34- правило, выполнить вариант 36, Лысенко Ф.Ф. Математика ОГЭ-2020, №16-№17.</w:t>
            </w:r>
          </w:p>
          <w:p w:rsidR="00AB54F3" w:rsidRPr="00007D21" w:rsidRDefault="00AB54F3" w:rsidP="00007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D21">
              <w:rPr>
                <w:rFonts w:ascii="Times New Roman" w:hAnsi="Times New Roman" w:cs="Times New Roman"/>
                <w:sz w:val="28"/>
                <w:szCs w:val="28"/>
              </w:rPr>
              <w:t xml:space="preserve">Домашняя работа; </w:t>
            </w:r>
            <w:proofErr w:type="spellStart"/>
            <w:r w:rsidRPr="00007D21">
              <w:rPr>
                <w:rFonts w:ascii="Times New Roman" w:hAnsi="Times New Roman" w:cs="Times New Roman"/>
                <w:sz w:val="28"/>
                <w:szCs w:val="28"/>
              </w:rPr>
              <w:t>повт</w:t>
            </w:r>
            <w:proofErr w:type="spellEnd"/>
            <w:r w:rsidRPr="00007D21">
              <w:rPr>
                <w:rFonts w:ascii="Times New Roman" w:hAnsi="Times New Roman" w:cs="Times New Roman"/>
                <w:sz w:val="28"/>
                <w:szCs w:val="28"/>
              </w:rPr>
              <w:t>. стр.52-54 правило. Выполнить вариант 36 , Лысенко Ф.Ф. Математика ОГЭ-2020, №18-</w:t>
            </w:r>
            <w:r w:rsidRPr="00007D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20.</w:t>
            </w:r>
          </w:p>
          <w:p w:rsidR="00AB54F3" w:rsidRPr="009E0BA2" w:rsidRDefault="00AB5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B54F3" w:rsidRPr="009E0BA2" w:rsidRDefault="00AB5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6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огин </w:t>
            </w:r>
            <w:proofErr w:type="spellStart"/>
            <w:r w:rsidRPr="000926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a</w:t>
            </w:r>
            <w:proofErr w:type="spellEnd"/>
            <w:r w:rsidRPr="0009262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926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ivoronskaia</w:t>
            </w:r>
            <w:proofErr w:type="spellEnd"/>
            <w:r w:rsidRPr="006B31A2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6B31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6B31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6B31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AB54F3" w:rsidRPr="009E0BA2" w:rsidTr="00F705B7">
        <w:trPr>
          <w:trHeight w:val="774"/>
        </w:trPr>
        <w:tc>
          <w:tcPr>
            <w:tcW w:w="1080" w:type="dxa"/>
          </w:tcPr>
          <w:p w:rsidR="00AB54F3" w:rsidRPr="00F83649" w:rsidRDefault="00AB54F3" w:rsidP="00F83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2249" w:type="dxa"/>
          </w:tcPr>
          <w:p w:rsidR="00AB54F3" w:rsidRDefault="00AB54F3" w:rsidP="00D71FBD">
            <w:r w:rsidRPr="00CD790F">
              <w:rPr>
                <w:rFonts w:ascii="Times New Roman" w:hAnsi="Times New Roman" w:cs="Times New Roman"/>
                <w:sz w:val="24"/>
              </w:rPr>
              <w:t xml:space="preserve">Физическая </w:t>
            </w:r>
            <w:r>
              <w:rPr>
                <w:rFonts w:ascii="Times New Roman" w:hAnsi="Times New Roman" w:cs="Times New Roman"/>
                <w:sz w:val="24"/>
              </w:rPr>
              <w:t xml:space="preserve">культура </w:t>
            </w:r>
          </w:p>
        </w:tc>
        <w:tc>
          <w:tcPr>
            <w:tcW w:w="5325" w:type="dxa"/>
          </w:tcPr>
          <w:p w:rsidR="00AB54F3" w:rsidRPr="00CD790F" w:rsidRDefault="00AB54F3" w:rsidP="00FA1F97">
            <w:pPr>
              <w:rPr>
                <w:rFonts w:ascii="Times New Roman" w:hAnsi="Times New Roman" w:cs="Times New Roman"/>
                <w:sz w:val="24"/>
              </w:rPr>
            </w:pPr>
            <w:r w:rsidRPr="00CD790F">
              <w:rPr>
                <w:rFonts w:ascii="Times New Roman" w:hAnsi="Times New Roman" w:cs="Times New Roman"/>
                <w:sz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</w:rPr>
              <w:t xml:space="preserve"> Прыжки в длину с разбега</w:t>
            </w:r>
          </w:p>
          <w:p w:rsidR="00AB54F3" w:rsidRDefault="00AB54F3" w:rsidP="00FA1F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ма: Прыжки в длину с места на результат. Ю-170-190-215; Д-150-160-180. Видео уроки легкой атлетики в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YouTube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>
              <w:t xml:space="preserve"> </w:t>
            </w:r>
            <w:hyperlink r:id="rId8" w:history="1">
              <w:r w:rsidRPr="00AB0797">
                <w:rPr>
                  <w:rStyle w:val="a4"/>
                  <w:rFonts w:ascii="Times New Roman" w:hAnsi="Times New Roman" w:cs="Times New Roman"/>
                  <w:sz w:val="24"/>
                </w:rPr>
                <w:t>https://www.youtube.com/watch?v=B-OwMMzGNxQ</w:t>
              </w:r>
            </w:hyperlink>
          </w:p>
          <w:p w:rsidR="00AB54F3" w:rsidRPr="00CD790F" w:rsidRDefault="00AB54F3" w:rsidP="00FA1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:rsidR="00AB54F3" w:rsidRPr="00CD790F" w:rsidRDefault="00AB54F3" w:rsidP="00FA1F97">
            <w:pPr>
              <w:rPr>
                <w:rFonts w:ascii="Times New Roman" w:hAnsi="Times New Roman" w:cs="Times New Roman"/>
                <w:sz w:val="24"/>
              </w:rPr>
            </w:pPr>
            <w:r w:rsidRPr="00CD790F">
              <w:rPr>
                <w:rFonts w:ascii="Times New Roman" w:hAnsi="Times New Roman" w:cs="Times New Roman"/>
                <w:sz w:val="24"/>
              </w:rPr>
              <w:t>Д/З: составить ком</w:t>
            </w:r>
            <w:r>
              <w:rPr>
                <w:rFonts w:ascii="Times New Roman" w:hAnsi="Times New Roman" w:cs="Times New Roman"/>
                <w:sz w:val="24"/>
              </w:rPr>
              <w:t>плекс упражнений разминки для прыжков в длину. Учебник ФК</w:t>
            </w:r>
            <w:r w:rsidRPr="00CD790F">
              <w:rPr>
                <w:rFonts w:ascii="Times New Roman" w:hAnsi="Times New Roman" w:cs="Times New Roman"/>
                <w:sz w:val="24"/>
              </w:rPr>
              <w:t xml:space="preserve"> 8-9 классы </w:t>
            </w:r>
            <w:r>
              <w:rPr>
                <w:rFonts w:ascii="Times New Roman" w:hAnsi="Times New Roman" w:cs="Times New Roman"/>
                <w:sz w:val="24"/>
              </w:rPr>
              <w:t xml:space="preserve">прочитать стр.    160-161. </w:t>
            </w:r>
          </w:p>
          <w:p w:rsidR="00AB54F3" w:rsidRDefault="00AB54F3" w:rsidP="00FA1F97"/>
        </w:tc>
        <w:tc>
          <w:tcPr>
            <w:tcW w:w="4252" w:type="dxa"/>
          </w:tcPr>
          <w:p w:rsidR="00AB54F3" w:rsidRDefault="00AB54F3" w:rsidP="00D71FBD">
            <w:proofErr w:type="spellStart"/>
            <w:r w:rsidRPr="001D2697">
              <w:rPr>
                <w:rFonts w:ascii="Times New Roman" w:hAnsi="Times New Roman" w:cs="Times New Roman"/>
                <w:sz w:val="24"/>
                <w:lang w:val="en-US"/>
              </w:rPr>
              <w:t>bondaref</w:t>
            </w:r>
            <w:proofErr w:type="spellEnd"/>
            <w:r w:rsidRPr="001D2697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Pr="001D2697">
              <w:rPr>
                <w:rFonts w:ascii="Times New Roman" w:hAnsi="Times New Roman" w:cs="Times New Roman"/>
                <w:sz w:val="24"/>
                <w:lang w:val="en-US"/>
              </w:rPr>
              <w:t>vova</w:t>
            </w:r>
            <w:proofErr w:type="spellEnd"/>
            <w:r w:rsidRPr="001D2697">
              <w:rPr>
                <w:rFonts w:ascii="Times New Roman" w:hAnsi="Times New Roman" w:cs="Times New Roman"/>
                <w:sz w:val="24"/>
              </w:rPr>
              <w:t>2020@</w:t>
            </w:r>
            <w:proofErr w:type="spellStart"/>
            <w:r w:rsidRPr="001D2697">
              <w:rPr>
                <w:rFonts w:ascii="Times New Roman" w:hAnsi="Times New Roman" w:cs="Times New Roman"/>
                <w:sz w:val="24"/>
                <w:lang w:val="en-US"/>
              </w:rPr>
              <w:t>yandex</w:t>
            </w:r>
            <w:proofErr w:type="spellEnd"/>
            <w:r w:rsidRPr="001D2697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Pr="001D269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  <w:proofErr w:type="spellEnd"/>
          </w:p>
        </w:tc>
      </w:tr>
      <w:tr w:rsidR="00AB54F3" w:rsidRPr="009E0BA2" w:rsidTr="00F705B7">
        <w:trPr>
          <w:trHeight w:val="774"/>
        </w:trPr>
        <w:tc>
          <w:tcPr>
            <w:tcW w:w="1080" w:type="dxa"/>
          </w:tcPr>
          <w:p w:rsidR="00AB54F3" w:rsidRPr="00F83649" w:rsidRDefault="00AB54F3" w:rsidP="00F83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249" w:type="dxa"/>
          </w:tcPr>
          <w:p w:rsidR="00AB54F3" w:rsidRPr="00CD790F" w:rsidRDefault="00AB54F3" w:rsidP="00D71F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селый английский</w:t>
            </w:r>
          </w:p>
        </w:tc>
        <w:tc>
          <w:tcPr>
            <w:tcW w:w="5325" w:type="dxa"/>
          </w:tcPr>
          <w:p w:rsidR="00AB54F3" w:rsidRPr="0015449F" w:rsidRDefault="00AB54F3" w:rsidP="004B3409">
            <w:pPr>
              <w:spacing w:after="150"/>
              <w:rPr>
                <w:color w:val="000000"/>
                <w:sz w:val="28"/>
                <w:szCs w:val="28"/>
              </w:rPr>
            </w:pPr>
            <w:r w:rsidRPr="00126004">
              <w:rPr>
                <w:color w:val="000000"/>
                <w:sz w:val="28"/>
                <w:szCs w:val="28"/>
              </w:rPr>
              <w:t>История и культура Англии; государственная символика</w:t>
            </w:r>
          </w:p>
        </w:tc>
        <w:tc>
          <w:tcPr>
            <w:tcW w:w="2228" w:type="dxa"/>
          </w:tcPr>
          <w:p w:rsidR="00AB54F3" w:rsidRPr="00CD790F" w:rsidRDefault="00AB54F3" w:rsidP="00D71F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AB54F3" w:rsidRPr="00113ED5" w:rsidRDefault="00AB54F3" w:rsidP="00D71F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B54F3" w:rsidRPr="009E0BA2" w:rsidTr="00F705B7">
        <w:trPr>
          <w:trHeight w:val="774"/>
        </w:trPr>
        <w:tc>
          <w:tcPr>
            <w:tcW w:w="1080" w:type="dxa"/>
          </w:tcPr>
          <w:p w:rsidR="00AB54F3" w:rsidRPr="00F83649" w:rsidRDefault="00AB54F3" w:rsidP="00F83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9" w:type="dxa"/>
          </w:tcPr>
          <w:p w:rsidR="00AB54F3" w:rsidRPr="00CD790F" w:rsidRDefault="00AB54F3" w:rsidP="00D71F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25" w:type="dxa"/>
          </w:tcPr>
          <w:p w:rsidR="00AB54F3" w:rsidRPr="0015449F" w:rsidRDefault="00AB54F3" w:rsidP="004B3409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2228" w:type="dxa"/>
          </w:tcPr>
          <w:p w:rsidR="00AB54F3" w:rsidRPr="00CD790F" w:rsidRDefault="00AB54F3" w:rsidP="00D71F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AB54F3" w:rsidRPr="00113ED5" w:rsidRDefault="00AB54F3" w:rsidP="00D71F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47C48" w:rsidRDefault="00947C48">
      <w:pPr>
        <w:rPr>
          <w:rFonts w:ascii="Times New Roman" w:hAnsi="Times New Roman" w:cs="Times New Roman"/>
          <w:sz w:val="28"/>
          <w:szCs w:val="28"/>
        </w:rPr>
      </w:pPr>
    </w:p>
    <w:p w:rsidR="00F83649" w:rsidRDefault="00F83649" w:rsidP="00F83649">
      <w:pPr>
        <w:rPr>
          <w:rFonts w:ascii="Times New Roman" w:hAnsi="Times New Roman" w:cs="Times New Roman"/>
          <w:b/>
          <w:sz w:val="32"/>
          <w:szCs w:val="32"/>
        </w:rPr>
      </w:pPr>
      <w:r w:rsidRPr="009E0BA2">
        <w:rPr>
          <w:rFonts w:ascii="Times New Roman" w:hAnsi="Times New Roman" w:cs="Times New Roman"/>
          <w:b/>
          <w:sz w:val="32"/>
          <w:szCs w:val="32"/>
        </w:rPr>
        <w:t>Дата:</w:t>
      </w:r>
      <w:r w:rsidR="0015767E">
        <w:rPr>
          <w:rFonts w:ascii="Times New Roman" w:hAnsi="Times New Roman" w:cs="Times New Roman"/>
          <w:b/>
          <w:sz w:val="32"/>
          <w:szCs w:val="32"/>
        </w:rPr>
        <w:t xml:space="preserve"> 14</w:t>
      </w:r>
      <w:r w:rsidR="008E76CC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F83649" w:rsidRPr="009E0BA2" w:rsidRDefault="00F83649" w:rsidP="00F83649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085"/>
        <w:gridCol w:w="2719"/>
        <w:gridCol w:w="5116"/>
        <w:gridCol w:w="2319"/>
        <w:gridCol w:w="3895"/>
      </w:tblGrid>
      <w:tr w:rsidR="00F83649" w:rsidRPr="009E0BA2" w:rsidTr="00AB54F3">
        <w:trPr>
          <w:trHeight w:val="933"/>
        </w:trPr>
        <w:tc>
          <w:tcPr>
            <w:tcW w:w="1097" w:type="dxa"/>
          </w:tcPr>
          <w:p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№ урока</w:t>
            </w:r>
          </w:p>
        </w:tc>
        <w:tc>
          <w:tcPr>
            <w:tcW w:w="2928" w:type="dxa"/>
          </w:tcPr>
          <w:p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5385" w:type="dxa"/>
          </w:tcPr>
          <w:p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Тема, ссылка на интернет ресурс</w:t>
            </w:r>
          </w:p>
        </w:tc>
        <w:tc>
          <w:tcPr>
            <w:tcW w:w="1829" w:type="dxa"/>
          </w:tcPr>
          <w:p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Домашнее задание</w:t>
            </w:r>
          </w:p>
        </w:tc>
        <w:tc>
          <w:tcPr>
            <w:tcW w:w="3895" w:type="dxa"/>
          </w:tcPr>
          <w:p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Адрес для связи с учителем</w:t>
            </w:r>
          </w:p>
        </w:tc>
      </w:tr>
      <w:tr w:rsidR="00F83649" w:rsidRPr="009E0BA2" w:rsidTr="00AB54F3">
        <w:trPr>
          <w:trHeight w:val="774"/>
        </w:trPr>
        <w:tc>
          <w:tcPr>
            <w:tcW w:w="1097" w:type="dxa"/>
          </w:tcPr>
          <w:p w:rsidR="00F83649" w:rsidRPr="00F83649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28" w:type="dxa"/>
          </w:tcPr>
          <w:p w:rsidR="00F83649" w:rsidRPr="009E0BA2" w:rsidRDefault="008E76CC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5385" w:type="dxa"/>
          </w:tcPr>
          <w:p w:rsidR="00F83649" w:rsidRPr="009E0BA2" w:rsidRDefault="003D0B55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B55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6 «Получение, собирание и распознавание газов»</w:t>
            </w:r>
          </w:p>
        </w:tc>
        <w:tc>
          <w:tcPr>
            <w:tcW w:w="1829" w:type="dxa"/>
          </w:tcPr>
          <w:p w:rsidR="00F83649" w:rsidRPr="009E0BA2" w:rsidRDefault="003D0B55" w:rsidP="00F8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B55">
              <w:rPr>
                <w:rFonts w:ascii="Times New Roman" w:hAnsi="Times New Roman" w:cs="Times New Roman"/>
                <w:sz w:val="28"/>
                <w:szCs w:val="28"/>
              </w:rPr>
              <w:t>Выполнить пр. р. №6 стр. 202 (опыт №1).</w:t>
            </w:r>
          </w:p>
        </w:tc>
        <w:tc>
          <w:tcPr>
            <w:tcW w:w="3895" w:type="dxa"/>
          </w:tcPr>
          <w:p w:rsidR="00F83649" w:rsidRPr="009E0BA2" w:rsidRDefault="00F87393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393">
              <w:rPr>
                <w:rFonts w:ascii="Times New Roman" w:hAnsi="Times New Roman" w:cs="Times New Roman"/>
                <w:sz w:val="28"/>
                <w:szCs w:val="28"/>
              </w:rPr>
              <w:t>valentina.kovaleowa@yandex.ru</w:t>
            </w:r>
          </w:p>
        </w:tc>
      </w:tr>
      <w:tr w:rsidR="00872351" w:rsidRPr="009E0BA2" w:rsidTr="00AB54F3">
        <w:trPr>
          <w:trHeight w:val="774"/>
        </w:trPr>
        <w:tc>
          <w:tcPr>
            <w:tcW w:w="1097" w:type="dxa"/>
          </w:tcPr>
          <w:p w:rsidR="00872351" w:rsidRPr="00F83649" w:rsidRDefault="00872351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28" w:type="dxa"/>
          </w:tcPr>
          <w:p w:rsidR="00872351" w:rsidRPr="009E0BA2" w:rsidRDefault="00872351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385" w:type="dxa"/>
          </w:tcPr>
          <w:p w:rsidR="00872351" w:rsidRPr="00126004" w:rsidRDefault="00126004" w:rsidP="001260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60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ussia is my native land https://nsportal.ru/shkola/inostrannye-yazyki/angliiskiy- </w:t>
            </w:r>
          </w:p>
        </w:tc>
        <w:tc>
          <w:tcPr>
            <w:tcW w:w="1829" w:type="dxa"/>
          </w:tcPr>
          <w:p w:rsidR="00872351" w:rsidRPr="00126004" w:rsidRDefault="00126004" w:rsidP="004B34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60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.150 № 1.1)</w:t>
            </w:r>
            <w:r w:rsidRPr="0012600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260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151 </w:t>
            </w:r>
            <w:r w:rsidRPr="00126004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1260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r w:rsidRPr="0012600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260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53 №3</w:t>
            </w:r>
          </w:p>
        </w:tc>
        <w:tc>
          <w:tcPr>
            <w:tcW w:w="3895" w:type="dxa"/>
          </w:tcPr>
          <w:p w:rsidR="00872351" w:rsidRPr="00FB4CF7" w:rsidRDefault="00872351" w:rsidP="004B3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CF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atalya.bond</w:t>
            </w:r>
            <w:proofErr w:type="spellEnd"/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0@</w:t>
            </w:r>
            <w:proofErr w:type="spellStart"/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proofErr w:type="spellStart"/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AB54F3" w:rsidRPr="009E0BA2" w:rsidTr="00AB54F3">
        <w:trPr>
          <w:trHeight w:val="774"/>
        </w:trPr>
        <w:tc>
          <w:tcPr>
            <w:tcW w:w="1097" w:type="dxa"/>
          </w:tcPr>
          <w:p w:rsidR="00AB54F3" w:rsidRPr="00F83649" w:rsidRDefault="00AB54F3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928" w:type="dxa"/>
          </w:tcPr>
          <w:p w:rsidR="00AB54F3" w:rsidRPr="009E0BA2" w:rsidRDefault="00AB54F3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5385" w:type="dxa"/>
          </w:tcPr>
          <w:p w:rsidR="00AB54F3" w:rsidRPr="009E0BA2" w:rsidRDefault="00AB54F3" w:rsidP="00AE7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0FB">
              <w:rPr>
                <w:rFonts w:ascii="Times New Roman" w:hAnsi="Times New Roman" w:cs="Times New Roman"/>
                <w:sz w:val="28"/>
                <w:szCs w:val="28"/>
              </w:rPr>
              <w:t xml:space="preserve"> Из литературы 20 века. Многообразие поэтических голосов эпохи (стихи </w:t>
            </w:r>
            <w:proofErr w:type="spellStart"/>
            <w:r w:rsidRPr="00D220FB">
              <w:rPr>
                <w:rFonts w:ascii="Times New Roman" w:hAnsi="Times New Roman" w:cs="Times New Roman"/>
                <w:sz w:val="28"/>
                <w:szCs w:val="28"/>
              </w:rPr>
              <w:t>А.Блока</w:t>
            </w:r>
            <w:proofErr w:type="spellEnd"/>
            <w:r w:rsidRPr="00D220F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220FB">
              <w:rPr>
                <w:rFonts w:ascii="Times New Roman" w:hAnsi="Times New Roman" w:cs="Times New Roman"/>
                <w:sz w:val="28"/>
                <w:szCs w:val="28"/>
              </w:rPr>
              <w:t>С.Есенина</w:t>
            </w:r>
            <w:proofErr w:type="spellEnd"/>
            <w:r w:rsidRPr="00D220F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220FB">
              <w:rPr>
                <w:rFonts w:ascii="Times New Roman" w:hAnsi="Times New Roman" w:cs="Times New Roman"/>
                <w:sz w:val="28"/>
                <w:szCs w:val="28"/>
              </w:rPr>
              <w:t>В.Маяковского</w:t>
            </w:r>
            <w:proofErr w:type="spellEnd"/>
            <w:r w:rsidRPr="00D220F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r w:rsidRPr="00D220FB">
              <w:rPr>
                <w:rFonts w:ascii="Times New Roman" w:hAnsi="Times New Roman" w:cs="Times New Roman"/>
                <w:sz w:val="28"/>
                <w:szCs w:val="28"/>
              </w:rPr>
              <w:t>М.Цветаевой</w:t>
            </w:r>
            <w:proofErr w:type="spellEnd"/>
            <w:r w:rsidRPr="00D220F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220FB">
              <w:rPr>
                <w:rFonts w:ascii="Times New Roman" w:hAnsi="Times New Roman" w:cs="Times New Roman"/>
                <w:sz w:val="28"/>
                <w:szCs w:val="28"/>
              </w:rPr>
              <w:t>Н.Гумилёва</w:t>
            </w:r>
            <w:proofErr w:type="spellEnd"/>
            <w:r w:rsidRPr="00D220F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220FB">
              <w:rPr>
                <w:rFonts w:ascii="Times New Roman" w:hAnsi="Times New Roman" w:cs="Times New Roman"/>
                <w:sz w:val="28"/>
                <w:szCs w:val="28"/>
              </w:rPr>
              <w:t>А.Ахматовой</w:t>
            </w:r>
            <w:proofErr w:type="spellEnd"/>
            <w:r w:rsidRPr="00D220F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829" w:type="dxa"/>
          </w:tcPr>
          <w:p w:rsidR="00AB54F3" w:rsidRPr="008746CC" w:rsidRDefault="00AB54F3" w:rsidP="00AE7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6CC">
              <w:rPr>
                <w:rFonts w:ascii="Times New Roman" w:hAnsi="Times New Roman" w:cs="Times New Roman"/>
                <w:sz w:val="28"/>
                <w:szCs w:val="28"/>
              </w:rPr>
              <w:t>Подготовить сообщение об одном из поэтов.</w:t>
            </w:r>
          </w:p>
          <w:p w:rsidR="00AB54F3" w:rsidRPr="009E0BA2" w:rsidRDefault="00AB54F3" w:rsidP="00AE7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AB54F3" w:rsidRPr="004E5614" w:rsidRDefault="00AB54F3" w:rsidP="00AE7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.galitsina@yandex.ru</w:t>
            </w:r>
          </w:p>
          <w:p w:rsidR="00AB54F3" w:rsidRPr="009E0BA2" w:rsidRDefault="00AB54F3" w:rsidP="00AE7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551" w:rsidRPr="009E0BA2" w:rsidTr="00AB54F3">
        <w:trPr>
          <w:trHeight w:val="749"/>
        </w:trPr>
        <w:tc>
          <w:tcPr>
            <w:tcW w:w="1097" w:type="dxa"/>
          </w:tcPr>
          <w:p w:rsidR="00656551" w:rsidRPr="00F83649" w:rsidRDefault="00656551" w:rsidP="006565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28" w:type="dxa"/>
          </w:tcPr>
          <w:p w:rsidR="00656551" w:rsidRPr="009E0BA2" w:rsidRDefault="00656551" w:rsidP="00656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5385" w:type="dxa"/>
          </w:tcPr>
          <w:p w:rsidR="00656551" w:rsidRPr="009E0BA2" w:rsidRDefault="00656551" w:rsidP="00656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551">
              <w:rPr>
                <w:rFonts w:ascii="Times New Roman" w:hAnsi="Times New Roman" w:cs="Times New Roman"/>
                <w:sz w:val="28"/>
                <w:szCs w:val="28"/>
              </w:rPr>
              <w:t>§ 23 «Правовое регулирование отношений в сфере образование».</w:t>
            </w:r>
          </w:p>
        </w:tc>
        <w:tc>
          <w:tcPr>
            <w:tcW w:w="1829" w:type="dxa"/>
          </w:tcPr>
          <w:p w:rsidR="00656551" w:rsidRPr="004A3086" w:rsidRDefault="00656551" w:rsidP="00656551">
            <w:r w:rsidRPr="004A3086">
              <w:t xml:space="preserve">Прочитать </w:t>
            </w:r>
            <w:proofErr w:type="gramStart"/>
            <w:r w:rsidRPr="004A3086">
              <w:t>параграф ,</w:t>
            </w:r>
            <w:proofErr w:type="gramEnd"/>
            <w:r w:rsidRPr="004A3086">
              <w:t xml:space="preserve"> письменно ответить на вопросы с.190-191 №4,5,6 предоставить на эл. почту mss000065@yandex.ru до 20.04.20</w:t>
            </w:r>
          </w:p>
        </w:tc>
        <w:tc>
          <w:tcPr>
            <w:tcW w:w="3895" w:type="dxa"/>
          </w:tcPr>
          <w:p w:rsidR="00656551" w:rsidRPr="004A3086" w:rsidRDefault="00656551" w:rsidP="00656551">
            <w:r w:rsidRPr="004A3086">
              <w:t>mss000065@yandex.ru до 20.04.20</w:t>
            </w:r>
          </w:p>
        </w:tc>
      </w:tr>
      <w:tr w:rsidR="00656551" w:rsidRPr="009E0BA2" w:rsidTr="00AB54F3">
        <w:trPr>
          <w:trHeight w:val="774"/>
        </w:trPr>
        <w:tc>
          <w:tcPr>
            <w:tcW w:w="1097" w:type="dxa"/>
          </w:tcPr>
          <w:p w:rsidR="00656551" w:rsidRPr="00F83649" w:rsidRDefault="00656551" w:rsidP="006565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928" w:type="dxa"/>
          </w:tcPr>
          <w:p w:rsidR="00656551" w:rsidRPr="009E0BA2" w:rsidRDefault="00656551" w:rsidP="00656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5385" w:type="dxa"/>
          </w:tcPr>
          <w:p w:rsidR="00656551" w:rsidRPr="009E0BA2" w:rsidRDefault="00656551" w:rsidP="00656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551">
              <w:rPr>
                <w:rFonts w:ascii="Times New Roman" w:hAnsi="Times New Roman" w:cs="Times New Roman"/>
                <w:sz w:val="28"/>
                <w:szCs w:val="28"/>
              </w:rPr>
              <w:t>§ 26 «Россия и мир на рубеже XIX-XX веков»</w:t>
            </w:r>
          </w:p>
        </w:tc>
        <w:tc>
          <w:tcPr>
            <w:tcW w:w="1829" w:type="dxa"/>
          </w:tcPr>
          <w:p w:rsidR="00656551" w:rsidRPr="004A3086" w:rsidRDefault="00656551" w:rsidP="00656551">
            <w:r w:rsidRPr="004A3086">
              <w:t xml:space="preserve">Прочитать </w:t>
            </w:r>
            <w:proofErr w:type="gramStart"/>
            <w:r w:rsidRPr="004A3086">
              <w:t>параграф,  письменно</w:t>
            </w:r>
            <w:proofErr w:type="gramEnd"/>
            <w:r w:rsidRPr="004A3086">
              <w:t xml:space="preserve"> ответить на вопросы с.70 №3,5,6 предоставить на </w:t>
            </w:r>
            <w:proofErr w:type="spellStart"/>
            <w:r w:rsidRPr="004A3086">
              <w:t>эл.почту</w:t>
            </w:r>
            <w:proofErr w:type="spellEnd"/>
            <w:r w:rsidRPr="004A3086">
              <w:t xml:space="preserve">  mss000065@yandex.ru до 17.04.20г.</w:t>
            </w:r>
          </w:p>
        </w:tc>
        <w:tc>
          <w:tcPr>
            <w:tcW w:w="3895" w:type="dxa"/>
          </w:tcPr>
          <w:p w:rsidR="00656551" w:rsidRPr="004A3086" w:rsidRDefault="00656551" w:rsidP="00656551">
            <w:r w:rsidRPr="004A3086">
              <w:t>mss000065@yandex.ru до 17.04.20г.</w:t>
            </w:r>
          </w:p>
        </w:tc>
      </w:tr>
      <w:tr w:rsidR="00656551" w:rsidRPr="009E0BA2" w:rsidTr="00AB54F3">
        <w:trPr>
          <w:trHeight w:val="774"/>
        </w:trPr>
        <w:tc>
          <w:tcPr>
            <w:tcW w:w="1097" w:type="dxa"/>
          </w:tcPr>
          <w:p w:rsidR="00656551" w:rsidRPr="00F83649" w:rsidRDefault="00656551" w:rsidP="006565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928" w:type="dxa"/>
          </w:tcPr>
          <w:p w:rsidR="00656551" w:rsidRPr="009E0BA2" w:rsidRDefault="00656551" w:rsidP="00656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5385" w:type="dxa"/>
          </w:tcPr>
          <w:p w:rsidR="00656551" w:rsidRPr="009E0BA2" w:rsidRDefault="00656551" w:rsidP="00656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551">
              <w:rPr>
                <w:rFonts w:ascii="Times New Roman" w:hAnsi="Times New Roman" w:cs="Times New Roman"/>
                <w:sz w:val="28"/>
                <w:szCs w:val="28"/>
              </w:rPr>
              <w:t>§ 26 «Динамика и противоречия развития».</w:t>
            </w:r>
          </w:p>
        </w:tc>
        <w:tc>
          <w:tcPr>
            <w:tcW w:w="1829" w:type="dxa"/>
          </w:tcPr>
          <w:p w:rsidR="00656551" w:rsidRDefault="00656551" w:rsidP="00656551">
            <w:r w:rsidRPr="004A3086">
              <w:t xml:space="preserve">Прочитать </w:t>
            </w:r>
            <w:proofErr w:type="gramStart"/>
            <w:r w:rsidRPr="004A3086">
              <w:t>параграф,  письменно</w:t>
            </w:r>
            <w:proofErr w:type="gramEnd"/>
            <w:r w:rsidRPr="004A3086">
              <w:t xml:space="preserve"> ответить на вопросы с.70 №3,5,6 предоставить на </w:t>
            </w:r>
            <w:proofErr w:type="spellStart"/>
            <w:r w:rsidRPr="004A3086">
              <w:t>эл.почту</w:t>
            </w:r>
            <w:proofErr w:type="spellEnd"/>
            <w:r w:rsidRPr="004A3086">
              <w:t xml:space="preserve">  mss000065@yandex.ru до 17.04.20г.</w:t>
            </w:r>
          </w:p>
        </w:tc>
        <w:tc>
          <w:tcPr>
            <w:tcW w:w="3895" w:type="dxa"/>
          </w:tcPr>
          <w:p w:rsidR="00656551" w:rsidRDefault="00656551" w:rsidP="00656551">
            <w:r w:rsidRPr="004A3086">
              <w:t>mss000065@yandex.ru до 17.04.20г.</w:t>
            </w:r>
          </w:p>
        </w:tc>
      </w:tr>
      <w:tr w:rsidR="00AB54F3" w:rsidRPr="009E0BA2" w:rsidTr="00AB54F3">
        <w:trPr>
          <w:trHeight w:val="774"/>
        </w:trPr>
        <w:tc>
          <w:tcPr>
            <w:tcW w:w="1097" w:type="dxa"/>
          </w:tcPr>
          <w:p w:rsidR="00AB54F3" w:rsidRPr="00F83649" w:rsidRDefault="00AB54F3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928" w:type="dxa"/>
          </w:tcPr>
          <w:p w:rsidR="00AB54F3" w:rsidRPr="009E0BA2" w:rsidRDefault="00AB54F3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5385" w:type="dxa"/>
          </w:tcPr>
          <w:p w:rsidR="00AB54F3" w:rsidRPr="009E0BA2" w:rsidRDefault="00AB54F3" w:rsidP="00AE7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20FB">
              <w:rPr>
                <w:rFonts w:ascii="Times New Roman" w:hAnsi="Times New Roman" w:cs="Times New Roman"/>
                <w:sz w:val="28"/>
                <w:szCs w:val="28"/>
              </w:rPr>
              <w:t>М.А.Шолохов</w:t>
            </w:r>
            <w:proofErr w:type="spellEnd"/>
            <w:r w:rsidRPr="00D220FB">
              <w:rPr>
                <w:rFonts w:ascii="Times New Roman" w:hAnsi="Times New Roman" w:cs="Times New Roman"/>
                <w:sz w:val="28"/>
                <w:szCs w:val="28"/>
              </w:rPr>
              <w:t xml:space="preserve"> «Донские рассказы».</w:t>
            </w:r>
          </w:p>
        </w:tc>
        <w:tc>
          <w:tcPr>
            <w:tcW w:w="1829" w:type="dxa"/>
          </w:tcPr>
          <w:p w:rsidR="00AB54F3" w:rsidRPr="008746CC" w:rsidRDefault="00AB54F3" w:rsidP="00AE7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6CC">
              <w:rPr>
                <w:rFonts w:ascii="Times New Roman" w:hAnsi="Times New Roman" w:cs="Times New Roman"/>
                <w:sz w:val="28"/>
                <w:szCs w:val="28"/>
              </w:rPr>
              <w:t>Подготовить пересказ и анализ одного из рассказов.</w:t>
            </w:r>
          </w:p>
          <w:p w:rsidR="00AB54F3" w:rsidRPr="009E0BA2" w:rsidRDefault="00AB54F3" w:rsidP="00AE7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AB54F3" w:rsidRPr="004E5614" w:rsidRDefault="00AB54F3" w:rsidP="00AE7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.galitsina@yandex.ru</w:t>
            </w:r>
          </w:p>
          <w:p w:rsidR="00AB54F3" w:rsidRPr="009E0BA2" w:rsidRDefault="00AB54F3" w:rsidP="00AE7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4F3" w:rsidRPr="009E0BA2" w:rsidTr="00AB54F3">
        <w:trPr>
          <w:trHeight w:val="774"/>
        </w:trPr>
        <w:tc>
          <w:tcPr>
            <w:tcW w:w="1097" w:type="dxa"/>
          </w:tcPr>
          <w:p w:rsidR="00AB54F3" w:rsidRPr="00F83649" w:rsidRDefault="00AB54F3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928" w:type="dxa"/>
          </w:tcPr>
          <w:p w:rsidR="00AB54F3" w:rsidRDefault="00AB54F3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«Росток»</w:t>
            </w:r>
          </w:p>
        </w:tc>
        <w:tc>
          <w:tcPr>
            <w:tcW w:w="5385" w:type="dxa"/>
          </w:tcPr>
          <w:p w:rsidR="00AB54F3" w:rsidRPr="009E0BA2" w:rsidRDefault="00AB54F3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3A9">
              <w:rPr>
                <w:rFonts w:ascii="Times New Roman" w:hAnsi="Times New Roman" w:cs="Times New Roman"/>
                <w:sz w:val="28"/>
                <w:szCs w:val="28"/>
              </w:rPr>
              <w:t>Основные виды загрязнения села.</w:t>
            </w:r>
          </w:p>
        </w:tc>
        <w:tc>
          <w:tcPr>
            <w:tcW w:w="1829" w:type="dxa"/>
          </w:tcPr>
          <w:p w:rsidR="00AB54F3" w:rsidRPr="009E0BA2" w:rsidRDefault="00AB54F3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3A9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</w:p>
        </w:tc>
        <w:tc>
          <w:tcPr>
            <w:tcW w:w="3895" w:type="dxa"/>
          </w:tcPr>
          <w:p w:rsidR="00AB54F3" w:rsidRDefault="00AB54F3" w:rsidP="005B2F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284"/>
              </w:tabs>
            </w:pPr>
            <w:r w:rsidRPr="00F87393">
              <w:t>valentina.kovaleowa@yandex.ru</w:t>
            </w:r>
          </w:p>
        </w:tc>
      </w:tr>
    </w:tbl>
    <w:p w:rsidR="00F83649" w:rsidRDefault="00F83649">
      <w:pPr>
        <w:rPr>
          <w:rFonts w:ascii="Times New Roman" w:hAnsi="Times New Roman" w:cs="Times New Roman"/>
          <w:sz w:val="28"/>
          <w:szCs w:val="28"/>
        </w:rPr>
      </w:pPr>
    </w:p>
    <w:p w:rsidR="00F83649" w:rsidRDefault="00F83649">
      <w:pPr>
        <w:rPr>
          <w:rFonts w:ascii="Times New Roman" w:hAnsi="Times New Roman" w:cs="Times New Roman"/>
          <w:sz w:val="28"/>
          <w:szCs w:val="28"/>
        </w:rPr>
      </w:pPr>
    </w:p>
    <w:p w:rsidR="00F83649" w:rsidRDefault="00F83649">
      <w:pPr>
        <w:rPr>
          <w:rFonts w:ascii="Times New Roman" w:hAnsi="Times New Roman" w:cs="Times New Roman"/>
          <w:sz w:val="28"/>
          <w:szCs w:val="28"/>
        </w:rPr>
      </w:pPr>
    </w:p>
    <w:p w:rsidR="00F83649" w:rsidRDefault="00F83649">
      <w:pPr>
        <w:rPr>
          <w:rFonts w:ascii="Times New Roman" w:hAnsi="Times New Roman" w:cs="Times New Roman"/>
          <w:sz w:val="28"/>
          <w:szCs w:val="28"/>
        </w:rPr>
      </w:pPr>
    </w:p>
    <w:p w:rsidR="00F83649" w:rsidRDefault="00F83649" w:rsidP="00F83649">
      <w:pPr>
        <w:rPr>
          <w:rFonts w:ascii="Times New Roman" w:hAnsi="Times New Roman" w:cs="Times New Roman"/>
          <w:b/>
          <w:sz w:val="32"/>
          <w:szCs w:val="32"/>
        </w:rPr>
      </w:pPr>
      <w:r w:rsidRPr="009E0BA2">
        <w:rPr>
          <w:rFonts w:ascii="Times New Roman" w:hAnsi="Times New Roman" w:cs="Times New Roman"/>
          <w:b/>
          <w:sz w:val="32"/>
          <w:szCs w:val="32"/>
        </w:rPr>
        <w:t>Дата:</w:t>
      </w:r>
      <w:r w:rsidR="0015767E">
        <w:rPr>
          <w:rFonts w:ascii="Times New Roman" w:hAnsi="Times New Roman" w:cs="Times New Roman"/>
          <w:b/>
          <w:sz w:val="32"/>
          <w:szCs w:val="32"/>
        </w:rPr>
        <w:t>15</w:t>
      </w:r>
      <w:r w:rsidR="008E76CC">
        <w:rPr>
          <w:rFonts w:ascii="Times New Roman" w:hAnsi="Times New Roman" w:cs="Times New Roman"/>
          <w:b/>
          <w:sz w:val="32"/>
          <w:szCs w:val="32"/>
        </w:rPr>
        <w:t>.04. 2020</w:t>
      </w:r>
    </w:p>
    <w:p w:rsidR="00F83649" w:rsidRPr="009E0BA2" w:rsidRDefault="00F83649" w:rsidP="00F83649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066"/>
        <w:gridCol w:w="1913"/>
        <w:gridCol w:w="5238"/>
        <w:gridCol w:w="2539"/>
        <w:gridCol w:w="4378"/>
      </w:tblGrid>
      <w:tr w:rsidR="00F83649" w:rsidRPr="009E0BA2" w:rsidTr="00AB54F3">
        <w:trPr>
          <w:trHeight w:val="933"/>
        </w:trPr>
        <w:tc>
          <w:tcPr>
            <w:tcW w:w="1066" w:type="dxa"/>
          </w:tcPr>
          <w:p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№ урока</w:t>
            </w:r>
          </w:p>
        </w:tc>
        <w:tc>
          <w:tcPr>
            <w:tcW w:w="1913" w:type="dxa"/>
          </w:tcPr>
          <w:p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5238" w:type="dxa"/>
          </w:tcPr>
          <w:p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Тема, ссылка на интернет ресурс</w:t>
            </w:r>
          </w:p>
        </w:tc>
        <w:tc>
          <w:tcPr>
            <w:tcW w:w="2539" w:type="dxa"/>
          </w:tcPr>
          <w:p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Домашнее задание</w:t>
            </w:r>
          </w:p>
        </w:tc>
        <w:tc>
          <w:tcPr>
            <w:tcW w:w="4378" w:type="dxa"/>
          </w:tcPr>
          <w:p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Адрес для связи с учителем</w:t>
            </w:r>
          </w:p>
        </w:tc>
      </w:tr>
      <w:tr w:rsidR="00AB54F3" w:rsidRPr="009E0BA2" w:rsidTr="00AB54F3">
        <w:trPr>
          <w:trHeight w:val="774"/>
        </w:trPr>
        <w:tc>
          <w:tcPr>
            <w:tcW w:w="1066" w:type="dxa"/>
          </w:tcPr>
          <w:p w:rsidR="00AB54F3" w:rsidRPr="00F83649" w:rsidRDefault="00AB54F3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AB54F3" w:rsidRPr="009E0BA2" w:rsidRDefault="00AB54F3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238" w:type="dxa"/>
          </w:tcPr>
          <w:p w:rsidR="00AB54F3" w:rsidRPr="009E0BA2" w:rsidRDefault="00AB54F3" w:rsidP="00AE7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0FB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темы «Бессоюзные сложные предложения».  </w:t>
            </w:r>
          </w:p>
        </w:tc>
        <w:tc>
          <w:tcPr>
            <w:tcW w:w="2539" w:type="dxa"/>
          </w:tcPr>
          <w:p w:rsidR="00AB54F3" w:rsidRPr="008746CC" w:rsidRDefault="00AB54F3" w:rsidP="00AE7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46CC">
              <w:rPr>
                <w:rFonts w:ascii="Times New Roman" w:hAnsi="Times New Roman" w:cs="Times New Roman"/>
                <w:sz w:val="28"/>
                <w:szCs w:val="28"/>
              </w:rPr>
              <w:t>П.30,кл.р.упр.</w:t>
            </w:r>
            <w:proofErr w:type="gramEnd"/>
            <w:r w:rsidRPr="008746CC">
              <w:rPr>
                <w:rFonts w:ascii="Times New Roman" w:hAnsi="Times New Roman" w:cs="Times New Roman"/>
                <w:sz w:val="28"/>
                <w:szCs w:val="28"/>
              </w:rPr>
              <w:t>1; ДЗ упр.2,3.</w:t>
            </w:r>
          </w:p>
          <w:p w:rsidR="00AB54F3" w:rsidRPr="009E0BA2" w:rsidRDefault="00AB54F3" w:rsidP="00AE7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8" w:type="dxa"/>
          </w:tcPr>
          <w:p w:rsidR="00AB54F3" w:rsidRPr="004E5614" w:rsidRDefault="00AB54F3" w:rsidP="00AE7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.galitsina@yandex.ru</w:t>
            </w:r>
          </w:p>
          <w:p w:rsidR="00AB54F3" w:rsidRPr="009E0BA2" w:rsidRDefault="00AB54F3" w:rsidP="00AE7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4F3" w:rsidRPr="009E0BA2" w:rsidTr="00AB54F3">
        <w:trPr>
          <w:trHeight w:val="774"/>
        </w:trPr>
        <w:tc>
          <w:tcPr>
            <w:tcW w:w="1066" w:type="dxa"/>
          </w:tcPr>
          <w:p w:rsidR="00AB54F3" w:rsidRPr="00F83649" w:rsidRDefault="00AB54F3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13" w:type="dxa"/>
          </w:tcPr>
          <w:p w:rsidR="00AB54F3" w:rsidRPr="009E0BA2" w:rsidRDefault="00AB54F3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5238" w:type="dxa"/>
          </w:tcPr>
          <w:p w:rsidR="00AB54F3" w:rsidRPr="009E0BA2" w:rsidRDefault="00AB54F3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DEF">
              <w:rPr>
                <w:rFonts w:ascii="Times New Roman" w:hAnsi="Times New Roman" w:cs="Times New Roman"/>
                <w:sz w:val="28"/>
                <w:szCs w:val="28"/>
              </w:rPr>
              <w:t>ГП. Рельеф и полезные ископаемые Ростовской области. Видеоhttps://youtu.be/6Q7h9EzaOOI</w:t>
            </w:r>
          </w:p>
        </w:tc>
        <w:tc>
          <w:tcPr>
            <w:tcW w:w="2539" w:type="dxa"/>
          </w:tcPr>
          <w:p w:rsidR="00AB54F3" w:rsidRPr="009E0BA2" w:rsidRDefault="00AB54F3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DEF">
              <w:rPr>
                <w:rFonts w:ascii="Times New Roman" w:hAnsi="Times New Roman" w:cs="Times New Roman"/>
                <w:sz w:val="28"/>
                <w:szCs w:val="28"/>
              </w:rPr>
              <w:t>П-46-47 вариант №26</w:t>
            </w:r>
          </w:p>
        </w:tc>
        <w:tc>
          <w:tcPr>
            <w:tcW w:w="4378" w:type="dxa"/>
          </w:tcPr>
          <w:p w:rsidR="00AB54F3" w:rsidRPr="009E0BA2" w:rsidRDefault="00AB54F3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50F">
              <w:rPr>
                <w:rFonts w:ascii="Times New Roman" w:hAnsi="Times New Roman" w:cs="Times New Roman"/>
                <w:sz w:val="28"/>
                <w:szCs w:val="28"/>
              </w:rPr>
              <w:t>valentina.kovaleowa@yandex.ru</w:t>
            </w:r>
          </w:p>
        </w:tc>
      </w:tr>
      <w:tr w:rsidR="00AB54F3" w:rsidRPr="009E0BA2" w:rsidTr="00AB54F3">
        <w:trPr>
          <w:trHeight w:val="774"/>
        </w:trPr>
        <w:tc>
          <w:tcPr>
            <w:tcW w:w="1066" w:type="dxa"/>
          </w:tcPr>
          <w:p w:rsidR="00AB54F3" w:rsidRPr="00F83649" w:rsidRDefault="00AB54F3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13" w:type="dxa"/>
          </w:tcPr>
          <w:p w:rsidR="00AB54F3" w:rsidRPr="009E0BA2" w:rsidRDefault="00AB54F3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238" w:type="dxa"/>
          </w:tcPr>
          <w:p w:rsidR="00AB54F3" w:rsidRPr="001508BD" w:rsidRDefault="00AB54F3" w:rsidP="004B34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60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mous  Russian people</w:t>
            </w:r>
          </w:p>
        </w:tc>
        <w:tc>
          <w:tcPr>
            <w:tcW w:w="2539" w:type="dxa"/>
          </w:tcPr>
          <w:p w:rsidR="00AB54F3" w:rsidRPr="001508BD" w:rsidRDefault="00AB54F3" w:rsidP="004B3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004">
              <w:rPr>
                <w:rFonts w:ascii="Times New Roman" w:hAnsi="Times New Roman" w:cs="Times New Roman"/>
                <w:sz w:val="28"/>
                <w:szCs w:val="28"/>
              </w:rPr>
              <w:t>с.154 №1.1);с.155 №2</w:t>
            </w:r>
          </w:p>
        </w:tc>
        <w:tc>
          <w:tcPr>
            <w:tcW w:w="4378" w:type="dxa"/>
          </w:tcPr>
          <w:p w:rsidR="00AB54F3" w:rsidRPr="009E0BA2" w:rsidRDefault="00AB54F3" w:rsidP="004B3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CF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atalya</w:t>
            </w:r>
            <w:proofErr w:type="spellEnd"/>
            <w:r w:rsidRPr="00BA3E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B4CF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ond</w:t>
            </w:r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0@</w:t>
            </w:r>
            <w:proofErr w:type="spellStart"/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proofErr w:type="spellStart"/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AB54F3" w:rsidRPr="009E0BA2" w:rsidTr="00AB54F3">
        <w:trPr>
          <w:trHeight w:val="749"/>
        </w:trPr>
        <w:tc>
          <w:tcPr>
            <w:tcW w:w="1066" w:type="dxa"/>
          </w:tcPr>
          <w:p w:rsidR="00AB54F3" w:rsidRPr="00F83649" w:rsidRDefault="00AB54F3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13" w:type="dxa"/>
          </w:tcPr>
          <w:p w:rsidR="00AB54F3" w:rsidRPr="009E0BA2" w:rsidRDefault="00AB54F3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5238" w:type="dxa"/>
          </w:tcPr>
          <w:p w:rsidR="00AB54F3" w:rsidRPr="00816029" w:rsidRDefault="00AB54F3" w:rsidP="008A15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05C">
              <w:rPr>
                <w:rFonts w:ascii="Times New Roman" w:hAnsi="Times New Roman" w:cs="Times New Roman"/>
                <w:sz w:val="28"/>
                <w:szCs w:val="28"/>
              </w:rPr>
              <w:t>Большие планеты Солнечной системы.</w:t>
            </w:r>
            <w:r w:rsidRPr="000C4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B54F3" w:rsidRPr="00816029" w:rsidRDefault="002446AC" w:rsidP="008A15FC">
            <w:pPr>
              <w:shd w:val="clear" w:color="auto" w:fill="FFFFFF"/>
              <w:spacing w:line="240" w:lineRule="atLeast"/>
              <w:rPr>
                <w:rFonts w:eastAsia="Times New Roman" w:cs="Times New Roman"/>
                <w:color w:val="007700"/>
                <w:sz w:val="24"/>
                <w:szCs w:val="24"/>
                <w:lang w:eastAsia="ru-RU"/>
              </w:rPr>
            </w:pPr>
            <w:hyperlink r:id="rId9" w:history="1">
              <w:r w:rsidR="00AB54F3" w:rsidRPr="00816029">
                <w:rPr>
                  <w:rStyle w:val="a4"/>
                  <w:rFonts w:eastAsia="Times New Roman" w:cs="Times New Roman"/>
                  <w:sz w:val="24"/>
                  <w:szCs w:val="24"/>
                  <w:lang w:eastAsia="ru-RU"/>
                </w:rPr>
                <w:t>https://www.youtube.com/watch?v=dfNc55c3MAc</w:t>
              </w:r>
            </w:hyperlink>
          </w:p>
          <w:p w:rsidR="00AB54F3" w:rsidRDefault="00AB54F3" w:rsidP="008A1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64, выписать в тетрадь большие планеты СС и их основные характеристики.</w:t>
            </w:r>
          </w:p>
        </w:tc>
        <w:tc>
          <w:tcPr>
            <w:tcW w:w="2539" w:type="dxa"/>
          </w:tcPr>
          <w:p w:rsidR="00AB54F3" w:rsidRPr="00DD305C" w:rsidRDefault="00AB54F3" w:rsidP="008A1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64, упр. 49 №1 устно, №2 – по желанию.</w:t>
            </w:r>
          </w:p>
        </w:tc>
        <w:tc>
          <w:tcPr>
            <w:tcW w:w="4378" w:type="dxa"/>
          </w:tcPr>
          <w:p w:rsidR="00AB54F3" w:rsidRDefault="002446AC" w:rsidP="002822E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0" w:history="1">
              <w:r w:rsidR="00AB54F3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GB"/>
                </w:rPr>
                <w:t>ludmilla</w:t>
              </w:r>
              <w:r w:rsidR="00AB54F3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B54F3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GB"/>
                </w:rPr>
                <w:t>voropaewa</w:t>
              </w:r>
              <w:r w:rsidR="00AB54F3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020@</w:t>
              </w:r>
              <w:r w:rsidR="00AB54F3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AB54F3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AB54F3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AB54F3" w:rsidRPr="009E0BA2" w:rsidRDefault="00AB54F3" w:rsidP="00282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v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ото выполненного д/з)</w:t>
            </w:r>
          </w:p>
        </w:tc>
      </w:tr>
      <w:tr w:rsidR="00AB54F3" w:rsidRPr="009E0BA2" w:rsidTr="00AB54F3">
        <w:trPr>
          <w:trHeight w:val="774"/>
        </w:trPr>
        <w:tc>
          <w:tcPr>
            <w:tcW w:w="1066" w:type="dxa"/>
          </w:tcPr>
          <w:p w:rsidR="00AB54F3" w:rsidRPr="00F83649" w:rsidRDefault="00AB54F3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13" w:type="dxa"/>
          </w:tcPr>
          <w:p w:rsidR="00AB54F3" w:rsidRPr="009E0BA2" w:rsidRDefault="00AB54F3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5238" w:type="dxa"/>
          </w:tcPr>
          <w:p w:rsidR="00AB54F3" w:rsidRDefault="00AB54F3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F65">
              <w:rPr>
                <w:rFonts w:ascii="Times New Roman" w:hAnsi="Times New Roman" w:cs="Times New Roman"/>
                <w:sz w:val="28"/>
                <w:szCs w:val="28"/>
              </w:rPr>
              <w:t>Обобщение по теме «Неметаллы». Видеоhttps://youtu.be/QkKq3fuBeB8</w:t>
            </w:r>
          </w:p>
          <w:p w:rsidR="00AB54F3" w:rsidRPr="009E0BA2" w:rsidRDefault="00AB54F3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</w:tcPr>
          <w:p w:rsidR="00AB54F3" w:rsidRPr="009E0BA2" w:rsidRDefault="00AB54F3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F65">
              <w:rPr>
                <w:rFonts w:ascii="Times New Roman" w:hAnsi="Times New Roman" w:cs="Times New Roman"/>
                <w:sz w:val="28"/>
                <w:szCs w:val="28"/>
              </w:rPr>
              <w:t xml:space="preserve">П-27-35 письменно  задание №1 </w:t>
            </w:r>
            <w:proofErr w:type="spellStart"/>
            <w:r w:rsidRPr="00DC3F65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DC3F65">
              <w:rPr>
                <w:rFonts w:ascii="Times New Roman" w:hAnsi="Times New Roman" w:cs="Times New Roman"/>
                <w:sz w:val="28"/>
                <w:szCs w:val="28"/>
              </w:rPr>
              <w:t xml:space="preserve"> 258</w:t>
            </w:r>
          </w:p>
        </w:tc>
        <w:tc>
          <w:tcPr>
            <w:tcW w:w="4378" w:type="dxa"/>
          </w:tcPr>
          <w:p w:rsidR="00AB54F3" w:rsidRPr="009E0BA2" w:rsidRDefault="00AB54F3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50F">
              <w:rPr>
                <w:rFonts w:ascii="Times New Roman" w:hAnsi="Times New Roman" w:cs="Times New Roman"/>
                <w:sz w:val="28"/>
                <w:szCs w:val="28"/>
              </w:rPr>
              <w:t>valentina.kovaleowa@yandex.ru</w:t>
            </w:r>
          </w:p>
        </w:tc>
      </w:tr>
      <w:tr w:rsidR="00AB54F3" w:rsidRPr="009E0BA2" w:rsidTr="00AB54F3">
        <w:trPr>
          <w:trHeight w:val="774"/>
        </w:trPr>
        <w:tc>
          <w:tcPr>
            <w:tcW w:w="1066" w:type="dxa"/>
          </w:tcPr>
          <w:p w:rsidR="00AB54F3" w:rsidRPr="00F83649" w:rsidRDefault="00AB54F3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913" w:type="dxa"/>
          </w:tcPr>
          <w:p w:rsidR="00AB54F3" w:rsidRPr="009E0BA2" w:rsidRDefault="00AB54F3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5238" w:type="dxa"/>
          </w:tcPr>
          <w:p w:rsidR="00AB54F3" w:rsidRPr="00007D21" w:rsidRDefault="00AB54F3" w:rsidP="00007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D21">
              <w:rPr>
                <w:rFonts w:ascii="Times New Roman" w:hAnsi="Times New Roman" w:cs="Times New Roman"/>
                <w:sz w:val="28"/>
                <w:szCs w:val="28"/>
              </w:rPr>
              <w:t>Дробные уравнения. Целые уравнения со степенью больше 2.</w:t>
            </w:r>
          </w:p>
          <w:p w:rsidR="00AB54F3" w:rsidRPr="00007D21" w:rsidRDefault="00AB54F3" w:rsidP="00007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7D21">
              <w:rPr>
                <w:rFonts w:ascii="Times New Roman" w:hAnsi="Times New Roman" w:cs="Times New Roman"/>
                <w:sz w:val="28"/>
                <w:szCs w:val="28"/>
              </w:rPr>
              <w:t>Аудисообщение</w:t>
            </w:r>
            <w:proofErr w:type="spellEnd"/>
            <w:r w:rsidRPr="00007D21">
              <w:rPr>
                <w:rFonts w:ascii="Times New Roman" w:hAnsi="Times New Roman" w:cs="Times New Roman"/>
                <w:sz w:val="28"/>
                <w:szCs w:val="28"/>
              </w:rPr>
              <w:t xml:space="preserve"> учителя в группе ОГЭ 2020.</w:t>
            </w:r>
          </w:p>
          <w:p w:rsidR="00AB54F3" w:rsidRPr="009E0BA2" w:rsidRDefault="00AB54F3" w:rsidP="00007D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</w:tcPr>
          <w:p w:rsidR="00AB54F3" w:rsidRPr="00007D21" w:rsidRDefault="00AB54F3" w:rsidP="00007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D21">
              <w:rPr>
                <w:rFonts w:ascii="Times New Roman" w:hAnsi="Times New Roman" w:cs="Times New Roman"/>
                <w:sz w:val="28"/>
                <w:szCs w:val="28"/>
              </w:rPr>
              <w:t xml:space="preserve">Классная работа: повторить формулы </w:t>
            </w:r>
            <w:proofErr w:type="gramStart"/>
            <w:r w:rsidRPr="00007D21">
              <w:rPr>
                <w:rFonts w:ascii="Times New Roman" w:hAnsi="Times New Roman" w:cs="Times New Roman"/>
                <w:sz w:val="28"/>
                <w:szCs w:val="28"/>
              </w:rPr>
              <w:t>корней  квадратных</w:t>
            </w:r>
            <w:proofErr w:type="gramEnd"/>
            <w:r w:rsidRPr="00007D21">
              <w:rPr>
                <w:rFonts w:ascii="Times New Roman" w:hAnsi="Times New Roman" w:cs="Times New Roman"/>
                <w:sz w:val="28"/>
                <w:szCs w:val="28"/>
              </w:rPr>
              <w:t xml:space="preserve"> уравнений, алгоритм решения дробных уравнений в справочнике.  выполнить вариант </w:t>
            </w:r>
            <w:proofErr w:type="gramStart"/>
            <w:r w:rsidRPr="00007D21">
              <w:rPr>
                <w:rFonts w:ascii="Times New Roman" w:hAnsi="Times New Roman" w:cs="Times New Roman"/>
                <w:sz w:val="28"/>
                <w:szCs w:val="28"/>
              </w:rPr>
              <w:t>36 ,</w:t>
            </w:r>
            <w:proofErr w:type="gramEnd"/>
            <w:r w:rsidRPr="00007D21">
              <w:rPr>
                <w:rFonts w:ascii="Times New Roman" w:hAnsi="Times New Roman" w:cs="Times New Roman"/>
                <w:sz w:val="28"/>
                <w:szCs w:val="28"/>
              </w:rPr>
              <w:t xml:space="preserve"> Лысенко Ф.Ф. Математика ОГЭ-2020, №1-№7.</w:t>
            </w:r>
          </w:p>
          <w:p w:rsidR="00AB54F3" w:rsidRPr="00007D21" w:rsidRDefault="00AB54F3" w:rsidP="00007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D21">
              <w:rPr>
                <w:rFonts w:ascii="Times New Roman" w:hAnsi="Times New Roman" w:cs="Times New Roman"/>
                <w:sz w:val="28"/>
                <w:szCs w:val="28"/>
              </w:rPr>
              <w:t>Домашняя работа: повторить  алгоритм разложения на множители многочлена способом группировки, выполнить вариант 36 , Лысенко Ф.Ф. Математика ОГЭ-2020, №8-№15.</w:t>
            </w:r>
          </w:p>
          <w:p w:rsidR="00AB54F3" w:rsidRPr="009E0BA2" w:rsidRDefault="00AB54F3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8" w:type="dxa"/>
          </w:tcPr>
          <w:p w:rsidR="00AB54F3" w:rsidRPr="009E0BA2" w:rsidRDefault="00AB54F3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31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a</w:t>
            </w:r>
            <w:proofErr w:type="spellEnd"/>
            <w:r w:rsidRPr="006E311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E31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ivoronskaia</w:t>
            </w:r>
            <w:r w:rsidRPr="006B31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yandex.ru</w:t>
            </w:r>
          </w:p>
        </w:tc>
      </w:tr>
      <w:tr w:rsidR="00AB54F3" w:rsidRPr="009E0BA2" w:rsidTr="00AB54F3">
        <w:trPr>
          <w:trHeight w:val="774"/>
        </w:trPr>
        <w:tc>
          <w:tcPr>
            <w:tcW w:w="1066" w:type="dxa"/>
          </w:tcPr>
          <w:p w:rsidR="00AB54F3" w:rsidRPr="00F83649" w:rsidRDefault="00AB54F3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13" w:type="dxa"/>
          </w:tcPr>
          <w:p w:rsidR="00AB54F3" w:rsidRPr="009E0BA2" w:rsidRDefault="00AB54F3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 математика</w:t>
            </w:r>
          </w:p>
        </w:tc>
        <w:tc>
          <w:tcPr>
            <w:tcW w:w="5238" w:type="dxa"/>
          </w:tcPr>
          <w:p w:rsidR="00AB54F3" w:rsidRDefault="00AB54F3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904">
              <w:rPr>
                <w:rFonts w:ascii="Times New Roman" w:hAnsi="Times New Roman" w:cs="Times New Roman"/>
                <w:sz w:val="28"/>
                <w:szCs w:val="28"/>
              </w:rPr>
              <w:t xml:space="preserve">Понятие числовых последовательностей. Задание последовательности рекуррентной формулой и формулой </w:t>
            </w:r>
            <w:r w:rsidRPr="00560904">
              <w:rPr>
                <w:rFonts w:ascii="Times New Roman" w:hAnsi="Times New Roman" w:cs="Times New Roman"/>
                <w:i/>
                <w:sz w:val="28"/>
                <w:szCs w:val="28"/>
              </w:rPr>
              <w:t>n</w:t>
            </w:r>
            <w:r w:rsidRPr="005609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60904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560904">
              <w:rPr>
                <w:rFonts w:ascii="Times New Roman" w:hAnsi="Times New Roman" w:cs="Times New Roman"/>
                <w:sz w:val="28"/>
                <w:szCs w:val="28"/>
              </w:rPr>
              <w:t xml:space="preserve"> члена. </w:t>
            </w:r>
          </w:p>
          <w:p w:rsidR="00AB54F3" w:rsidRPr="009E0BA2" w:rsidRDefault="00AB54F3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9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ideouroki.ne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геометрическая прогрессии. Алгебра-9</w:t>
            </w:r>
          </w:p>
        </w:tc>
        <w:tc>
          <w:tcPr>
            <w:tcW w:w="2539" w:type="dxa"/>
          </w:tcPr>
          <w:p w:rsidR="00AB54F3" w:rsidRDefault="00AB54F3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ная работа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Формулы арифметической и геометр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ессии. Выполнить демонстрационный вариант №1-№8.(ФИПИ).</w:t>
            </w:r>
          </w:p>
          <w:p w:rsidR="00AB54F3" w:rsidRDefault="00AB54F3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4F3" w:rsidRPr="009E0BA2" w:rsidRDefault="00AB54F3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яя работа:</w:t>
            </w:r>
            <w:r w:rsidRPr="00560904">
              <w:rPr>
                <w:rFonts w:ascii="Times New Roman" w:hAnsi="Times New Roman" w:cs="Times New Roman"/>
                <w:sz w:val="28"/>
                <w:szCs w:val="28"/>
              </w:rPr>
              <w:t xml:space="preserve"> Выполнить демонстрационный вари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9-№15</w:t>
            </w:r>
            <w:r w:rsidRPr="00560904">
              <w:rPr>
                <w:rFonts w:ascii="Times New Roman" w:hAnsi="Times New Roman" w:cs="Times New Roman"/>
                <w:sz w:val="28"/>
                <w:szCs w:val="28"/>
              </w:rPr>
              <w:t>.(ФИПИ).</w:t>
            </w:r>
          </w:p>
        </w:tc>
        <w:tc>
          <w:tcPr>
            <w:tcW w:w="4378" w:type="dxa"/>
          </w:tcPr>
          <w:p w:rsidR="00AB54F3" w:rsidRPr="009E0BA2" w:rsidRDefault="00AB54F3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31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ra</w:t>
            </w:r>
            <w:proofErr w:type="spellEnd"/>
            <w:r w:rsidRPr="006B31A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B31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ivoronskaia</w:t>
            </w:r>
            <w:proofErr w:type="spellEnd"/>
            <w:r w:rsidRPr="0056090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6B31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5609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6B31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AB54F3" w:rsidRPr="009E0BA2" w:rsidTr="00AB54F3">
        <w:trPr>
          <w:trHeight w:val="774"/>
        </w:trPr>
        <w:tc>
          <w:tcPr>
            <w:tcW w:w="1066" w:type="dxa"/>
          </w:tcPr>
          <w:p w:rsidR="00AB54F3" w:rsidRPr="00F83649" w:rsidRDefault="00AB54F3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913" w:type="dxa"/>
          </w:tcPr>
          <w:p w:rsidR="00AB54F3" w:rsidRDefault="00AB54F3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збука черчения»</w:t>
            </w:r>
          </w:p>
        </w:tc>
        <w:tc>
          <w:tcPr>
            <w:tcW w:w="5238" w:type="dxa"/>
          </w:tcPr>
          <w:p w:rsidR="00AB54F3" w:rsidRPr="009E0BA2" w:rsidRDefault="00AB54F3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5E7">
              <w:rPr>
                <w:sz w:val="28"/>
                <w:szCs w:val="28"/>
              </w:rPr>
              <w:t>Общие сведения, условности и упрощения, порядок чтения сборочных чертежей.</w:t>
            </w:r>
          </w:p>
        </w:tc>
        <w:tc>
          <w:tcPr>
            <w:tcW w:w="2539" w:type="dxa"/>
          </w:tcPr>
          <w:p w:rsidR="00AB54F3" w:rsidRPr="009E0BA2" w:rsidRDefault="00AB54F3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сборочный чертёж.</w:t>
            </w:r>
          </w:p>
        </w:tc>
        <w:tc>
          <w:tcPr>
            <w:tcW w:w="4378" w:type="dxa"/>
          </w:tcPr>
          <w:p w:rsidR="00AB54F3" w:rsidRPr="00843453" w:rsidRDefault="00AB54F3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C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owa.tatiana3@mail.ru</w:t>
            </w:r>
          </w:p>
        </w:tc>
      </w:tr>
    </w:tbl>
    <w:p w:rsidR="00F83649" w:rsidRDefault="00F83649">
      <w:pPr>
        <w:rPr>
          <w:rFonts w:ascii="Times New Roman" w:hAnsi="Times New Roman" w:cs="Times New Roman"/>
          <w:sz w:val="28"/>
          <w:szCs w:val="28"/>
        </w:rPr>
      </w:pPr>
    </w:p>
    <w:p w:rsidR="009558F8" w:rsidRDefault="009558F8" w:rsidP="00F83649">
      <w:pPr>
        <w:rPr>
          <w:rFonts w:ascii="Times New Roman" w:hAnsi="Times New Roman" w:cs="Times New Roman"/>
          <w:b/>
          <w:sz w:val="32"/>
          <w:szCs w:val="32"/>
        </w:rPr>
      </w:pPr>
    </w:p>
    <w:p w:rsidR="00F83649" w:rsidRDefault="00F83649" w:rsidP="00F83649">
      <w:pPr>
        <w:rPr>
          <w:rFonts w:ascii="Times New Roman" w:hAnsi="Times New Roman" w:cs="Times New Roman"/>
          <w:b/>
          <w:sz w:val="32"/>
          <w:szCs w:val="32"/>
        </w:rPr>
      </w:pPr>
      <w:r w:rsidRPr="009E0BA2">
        <w:rPr>
          <w:rFonts w:ascii="Times New Roman" w:hAnsi="Times New Roman" w:cs="Times New Roman"/>
          <w:b/>
          <w:sz w:val="32"/>
          <w:szCs w:val="32"/>
        </w:rPr>
        <w:t>Дата:</w:t>
      </w:r>
      <w:r w:rsidR="0015767E">
        <w:rPr>
          <w:rFonts w:ascii="Times New Roman" w:hAnsi="Times New Roman" w:cs="Times New Roman"/>
          <w:b/>
          <w:sz w:val="32"/>
          <w:szCs w:val="32"/>
        </w:rPr>
        <w:t xml:space="preserve"> 16</w:t>
      </w:r>
      <w:r w:rsidR="008E76CC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F83649" w:rsidRPr="009E0BA2" w:rsidRDefault="00F83649" w:rsidP="00F83649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094"/>
        <w:gridCol w:w="2275"/>
        <w:gridCol w:w="5244"/>
        <w:gridCol w:w="2143"/>
        <w:gridCol w:w="4378"/>
      </w:tblGrid>
      <w:tr w:rsidR="00F83649" w:rsidRPr="009E0BA2" w:rsidTr="0015767E">
        <w:trPr>
          <w:trHeight w:val="933"/>
        </w:trPr>
        <w:tc>
          <w:tcPr>
            <w:tcW w:w="1094" w:type="dxa"/>
          </w:tcPr>
          <w:p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№ урока</w:t>
            </w:r>
          </w:p>
        </w:tc>
        <w:tc>
          <w:tcPr>
            <w:tcW w:w="2275" w:type="dxa"/>
          </w:tcPr>
          <w:p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5244" w:type="dxa"/>
          </w:tcPr>
          <w:p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Тема, ссылка на интернет ресурс</w:t>
            </w:r>
          </w:p>
        </w:tc>
        <w:tc>
          <w:tcPr>
            <w:tcW w:w="2143" w:type="dxa"/>
          </w:tcPr>
          <w:p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Домашнее задание</w:t>
            </w:r>
          </w:p>
        </w:tc>
        <w:tc>
          <w:tcPr>
            <w:tcW w:w="4378" w:type="dxa"/>
          </w:tcPr>
          <w:p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Адрес для связи с учителем</w:t>
            </w:r>
          </w:p>
        </w:tc>
      </w:tr>
      <w:tr w:rsidR="00AB54F3" w:rsidRPr="009E0BA2" w:rsidTr="0015767E">
        <w:trPr>
          <w:trHeight w:val="774"/>
        </w:trPr>
        <w:tc>
          <w:tcPr>
            <w:tcW w:w="1094" w:type="dxa"/>
          </w:tcPr>
          <w:p w:rsidR="00AB54F3" w:rsidRPr="00F83649" w:rsidRDefault="00AB54F3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75" w:type="dxa"/>
          </w:tcPr>
          <w:p w:rsidR="00AB54F3" w:rsidRPr="009E0BA2" w:rsidRDefault="00AB54F3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5244" w:type="dxa"/>
          </w:tcPr>
          <w:p w:rsidR="00AB54F3" w:rsidRPr="009E0BA2" w:rsidRDefault="00AB54F3" w:rsidP="00AE7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0FB">
              <w:rPr>
                <w:rFonts w:ascii="Times New Roman" w:hAnsi="Times New Roman" w:cs="Times New Roman"/>
                <w:sz w:val="28"/>
                <w:szCs w:val="28"/>
              </w:rPr>
              <w:t>Сложные предложения с разными видами союзной и бессоюзной связи.</w:t>
            </w:r>
            <w:r>
              <w:t xml:space="preserve"> </w:t>
            </w:r>
            <w:r w:rsidRPr="00E91C35">
              <w:rPr>
                <w:rFonts w:ascii="Times New Roman" w:hAnsi="Times New Roman" w:cs="Times New Roman"/>
                <w:sz w:val="28"/>
                <w:szCs w:val="28"/>
              </w:rPr>
              <w:t>https://youtu.be/c3V9JgH3NPM</w:t>
            </w:r>
          </w:p>
        </w:tc>
        <w:tc>
          <w:tcPr>
            <w:tcW w:w="2143" w:type="dxa"/>
          </w:tcPr>
          <w:p w:rsidR="00AB54F3" w:rsidRPr="008746CC" w:rsidRDefault="00AB54F3" w:rsidP="00AE793F">
            <w:pPr>
              <w:tabs>
                <w:tab w:val="left" w:pos="12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6CC">
              <w:rPr>
                <w:rFonts w:ascii="Times New Roman" w:hAnsi="Times New Roman" w:cs="Times New Roman"/>
                <w:sz w:val="28"/>
                <w:szCs w:val="28"/>
              </w:rPr>
              <w:t xml:space="preserve">П.31, </w:t>
            </w:r>
            <w:proofErr w:type="spellStart"/>
            <w:r w:rsidRPr="008746CC">
              <w:rPr>
                <w:rFonts w:ascii="Times New Roman" w:hAnsi="Times New Roman" w:cs="Times New Roman"/>
                <w:sz w:val="28"/>
                <w:szCs w:val="28"/>
              </w:rPr>
              <w:t>кл.р</w:t>
            </w:r>
            <w:proofErr w:type="spellEnd"/>
            <w:r w:rsidRPr="008746CC">
              <w:rPr>
                <w:rFonts w:ascii="Times New Roman" w:hAnsi="Times New Roman" w:cs="Times New Roman"/>
                <w:sz w:val="28"/>
                <w:szCs w:val="28"/>
              </w:rPr>
              <w:t>. упр.205,ДЗ упр.207.</w:t>
            </w:r>
          </w:p>
          <w:p w:rsidR="00AB54F3" w:rsidRPr="009E0BA2" w:rsidRDefault="00AB54F3" w:rsidP="00AE7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8" w:type="dxa"/>
          </w:tcPr>
          <w:p w:rsidR="00AB54F3" w:rsidRPr="004E5614" w:rsidRDefault="00AB54F3" w:rsidP="00AE7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.galitsina@yandex.ru</w:t>
            </w:r>
          </w:p>
          <w:p w:rsidR="00AB54F3" w:rsidRPr="009E0BA2" w:rsidRDefault="00AB54F3" w:rsidP="00AE7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4F3" w:rsidRPr="009E0BA2" w:rsidTr="0015767E">
        <w:trPr>
          <w:trHeight w:val="774"/>
        </w:trPr>
        <w:tc>
          <w:tcPr>
            <w:tcW w:w="1094" w:type="dxa"/>
          </w:tcPr>
          <w:p w:rsidR="00AB54F3" w:rsidRPr="00F83649" w:rsidRDefault="00AB54F3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275" w:type="dxa"/>
          </w:tcPr>
          <w:p w:rsidR="00AB54F3" w:rsidRPr="009E0BA2" w:rsidRDefault="00AB54F3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244" w:type="dxa"/>
          </w:tcPr>
          <w:p w:rsidR="00AB54F3" w:rsidRDefault="00AB54F3" w:rsidP="00CD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Тройной прыжок с разбега</w:t>
            </w:r>
          </w:p>
          <w:p w:rsidR="00AB54F3" w:rsidRDefault="00AB54F3" w:rsidP="00CD39F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идео уроки легкой атлетики в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YouTube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>
              <w:t xml:space="preserve"> </w:t>
            </w:r>
            <w:hyperlink r:id="rId11" w:history="1">
              <w:r w:rsidRPr="004C16DF">
                <w:rPr>
                  <w:rStyle w:val="a4"/>
                  <w:rFonts w:ascii="Times New Roman" w:hAnsi="Times New Roman" w:cs="Times New Roman"/>
                  <w:sz w:val="24"/>
                </w:rPr>
                <w:t>https://www.youtube.com/watch?v=sPIg5NqELGs</w:t>
              </w:r>
            </w:hyperlink>
          </w:p>
          <w:p w:rsidR="00AB54F3" w:rsidRPr="00297B10" w:rsidRDefault="00AB54F3" w:rsidP="00CD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AB54F3" w:rsidRPr="00297B10" w:rsidRDefault="00AB54F3" w:rsidP="00CD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B10">
              <w:rPr>
                <w:rFonts w:ascii="Times New Roman" w:hAnsi="Times New Roman" w:cs="Times New Roman"/>
                <w:sz w:val="24"/>
                <w:szCs w:val="24"/>
              </w:rPr>
              <w:t xml:space="preserve">Д/З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ик ФК</w:t>
            </w:r>
            <w:r w:rsidRPr="00297B10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 классы прочитать стр. 160</w:t>
            </w:r>
            <w:r w:rsidRPr="00297B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Напишите из чего состоит техника тройного прыжка в длину с разбега. Выполнить 45 приседаний, руки за головой.</w:t>
            </w:r>
          </w:p>
          <w:p w:rsidR="00AB54F3" w:rsidRPr="00297B10" w:rsidRDefault="00AB54F3" w:rsidP="00CD39F2">
            <w:pPr>
              <w:rPr>
                <w:sz w:val="24"/>
                <w:szCs w:val="24"/>
              </w:rPr>
            </w:pPr>
          </w:p>
        </w:tc>
        <w:tc>
          <w:tcPr>
            <w:tcW w:w="4378" w:type="dxa"/>
          </w:tcPr>
          <w:p w:rsidR="00AB54F3" w:rsidRPr="00297B10" w:rsidRDefault="00AB54F3" w:rsidP="00B0309B">
            <w:pPr>
              <w:rPr>
                <w:sz w:val="24"/>
                <w:szCs w:val="24"/>
              </w:rPr>
            </w:pPr>
            <w:proofErr w:type="spellStart"/>
            <w:r w:rsidRPr="00297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daref</w:t>
            </w:r>
            <w:proofErr w:type="spellEnd"/>
            <w:r w:rsidRPr="00297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97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va</w:t>
            </w:r>
            <w:proofErr w:type="spellEnd"/>
            <w:r w:rsidRPr="00297B10">
              <w:rPr>
                <w:rFonts w:ascii="Times New Roman" w:hAnsi="Times New Roman" w:cs="Times New Roman"/>
                <w:sz w:val="24"/>
                <w:szCs w:val="24"/>
              </w:rPr>
              <w:t>2020@</w:t>
            </w:r>
            <w:proofErr w:type="spellStart"/>
            <w:r w:rsidRPr="00297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297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97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B54F3" w:rsidRPr="009E0BA2" w:rsidTr="0015767E">
        <w:trPr>
          <w:trHeight w:val="774"/>
        </w:trPr>
        <w:tc>
          <w:tcPr>
            <w:tcW w:w="1094" w:type="dxa"/>
          </w:tcPr>
          <w:p w:rsidR="00AB54F3" w:rsidRPr="00F83649" w:rsidRDefault="00AB54F3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75" w:type="dxa"/>
          </w:tcPr>
          <w:p w:rsidR="00AB54F3" w:rsidRPr="009E0BA2" w:rsidRDefault="00AB54F3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244" w:type="dxa"/>
          </w:tcPr>
          <w:p w:rsidR="00AB54F3" w:rsidRPr="004A1061" w:rsidRDefault="00AB54F3" w:rsidP="004B34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26004">
              <w:rPr>
                <w:rFonts w:ascii="Times New Roman" w:hAnsi="Times New Roman" w:cs="Times New Roman"/>
                <w:sz w:val="28"/>
                <w:szCs w:val="28"/>
              </w:rPr>
              <w:t>Famous</w:t>
            </w:r>
            <w:proofErr w:type="spellEnd"/>
            <w:r w:rsidRPr="0012600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126004">
              <w:rPr>
                <w:rFonts w:ascii="Times New Roman" w:hAnsi="Times New Roman" w:cs="Times New Roman"/>
                <w:sz w:val="28"/>
                <w:szCs w:val="28"/>
              </w:rPr>
              <w:t>British</w:t>
            </w:r>
            <w:proofErr w:type="spellEnd"/>
            <w:r w:rsidRPr="001260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004">
              <w:rPr>
                <w:rFonts w:ascii="Times New Roman" w:hAnsi="Times New Roman" w:cs="Times New Roman"/>
                <w:sz w:val="28"/>
                <w:szCs w:val="28"/>
              </w:rPr>
              <w:t>people</w:t>
            </w:r>
            <w:proofErr w:type="spellEnd"/>
          </w:p>
        </w:tc>
        <w:tc>
          <w:tcPr>
            <w:tcW w:w="2143" w:type="dxa"/>
          </w:tcPr>
          <w:p w:rsidR="00AB54F3" w:rsidRPr="004A1061" w:rsidRDefault="00AB54F3" w:rsidP="004B3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004">
              <w:rPr>
                <w:rFonts w:ascii="Times New Roman" w:hAnsi="Times New Roman" w:cs="Times New Roman"/>
                <w:sz w:val="28"/>
                <w:szCs w:val="28"/>
              </w:rPr>
              <w:t>с.155 №2; Голосовое сообщение о выдающемся деятеле России</w:t>
            </w:r>
          </w:p>
        </w:tc>
        <w:tc>
          <w:tcPr>
            <w:tcW w:w="4378" w:type="dxa"/>
          </w:tcPr>
          <w:p w:rsidR="00AB54F3" w:rsidRPr="004A1061" w:rsidRDefault="00AB54F3" w:rsidP="004B34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B4CF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atalya</w:t>
            </w:r>
            <w:proofErr w:type="spellEnd"/>
            <w:r w:rsidRPr="004A10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FB4CF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ond</w:t>
            </w:r>
            <w:r w:rsidRPr="004A106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2020@</w:t>
            </w:r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yandex</w:t>
            </w:r>
            <w:r w:rsidRPr="004A106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.</w:t>
            </w:r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ru</w:t>
            </w:r>
          </w:p>
        </w:tc>
      </w:tr>
      <w:tr w:rsidR="00AB54F3" w:rsidRPr="009E0BA2" w:rsidTr="0015767E">
        <w:trPr>
          <w:trHeight w:val="749"/>
        </w:trPr>
        <w:tc>
          <w:tcPr>
            <w:tcW w:w="1094" w:type="dxa"/>
          </w:tcPr>
          <w:p w:rsidR="00AB54F3" w:rsidRPr="00F83649" w:rsidRDefault="00AB54F3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75" w:type="dxa"/>
          </w:tcPr>
          <w:p w:rsidR="00AB54F3" w:rsidRPr="009E0BA2" w:rsidRDefault="00AB54F3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5244" w:type="dxa"/>
          </w:tcPr>
          <w:p w:rsidR="00AB54F3" w:rsidRPr="00007D21" w:rsidRDefault="00AB54F3" w:rsidP="00007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D21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Движение»</w:t>
            </w:r>
          </w:p>
          <w:p w:rsidR="00AB54F3" w:rsidRPr="00007D21" w:rsidRDefault="00AB54F3" w:rsidP="00007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D21">
              <w:rPr>
                <w:rFonts w:ascii="Times New Roman" w:hAnsi="Times New Roman" w:cs="Times New Roman"/>
                <w:sz w:val="28"/>
                <w:szCs w:val="28"/>
              </w:rPr>
              <w:t>Videouroki.net «Движение» геометрия 9 класс</w:t>
            </w:r>
          </w:p>
          <w:p w:rsidR="00AB54F3" w:rsidRPr="009E0BA2" w:rsidRDefault="00AB54F3" w:rsidP="00007D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AB54F3" w:rsidRPr="00007D21" w:rsidRDefault="00AB54F3" w:rsidP="00007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D21">
              <w:rPr>
                <w:rFonts w:ascii="Times New Roman" w:hAnsi="Times New Roman" w:cs="Times New Roman"/>
                <w:sz w:val="28"/>
                <w:szCs w:val="28"/>
              </w:rPr>
              <w:t xml:space="preserve">Классная работа:  </w:t>
            </w:r>
            <w:proofErr w:type="spellStart"/>
            <w:r w:rsidRPr="00007D21">
              <w:rPr>
                <w:rFonts w:ascii="Times New Roman" w:hAnsi="Times New Roman" w:cs="Times New Roman"/>
                <w:sz w:val="28"/>
                <w:szCs w:val="28"/>
              </w:rPr>
              <w:t>повт</w:t>
            </w:r>
            <w:proofErr w:type="spellEnd"/>
            <w:r w:rsidRPr="00007D21">
              <w:rPr>
                <w:rFonts w:ascii="Times New Roman" w:hAnsi="Times New Roman" w:cs="Times New Roman"/>
                <w:sz w:val="28"/>
                <w:szCs w:val="28"/>
              </w:rPr>
              <w:t>. Стр.71-73- теоремы, выполнить вариант 37, Лысенко Ф.Ф. Математика ОГЭ-2020, №16-№17.</w:t>
            </w:r>
          </w:p>
          <w:p w:rsidR="00AB54F3" w:rsidRPr="00007D21" w:rsidRDefault="00AB54F3" w:rsidP="00007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D21">
              <w:rPr>
                <w:rFonts w:ascii="Times New Roman" w:hAnsi="Times New Roman" w:cs="Times New Roman"/>
                <w:sz w:val="28"/>
                <w:szCs w:val="28"/>
              </w:rPr>
              <w:t xml:space="preserve">Домашняя работа; </w:t>
            </w:r>
            <w:proofErr w:type="spellStart"/>
            <w:r w:rsidRPr="00007D21">
              <w:rPr>
                <w:rFonts w:ascii="Times New Roman" w:hAnsi="Times New Roman" w:cs="Times New Roman"/>
                <w:sz w:val="28"/>
                <w:szCs w:val="28"/>
              </w:rPr>
              <w:t>повт</w:t>
            </w:r>
            <w:proofErr w:type="spellEnd"/>
            <w:r w:rsidRPr="00007D21">
              <w:rPr>
                <w:rFonts w:ascii="Times New Roman" w:hAnsi="Times New Roman" w:cs="Times New Roman"/>
                <w:sz w:val="28"/>
                <w:szCs w:val="28"/>
              </w:rPr>
              <w:t xml:space="preserve">. стр.75-77 теоремы. Выполнить </w:t>
            </w:r>
            <w:r w:rsidRPr="00007D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риант 37 , Лысенко Ф.Ф. Математика ОГЭ-2020, №18-№20.</w:t>
            </w:r>
          </w:p>
          <w:p w:rsidR="00AB54F3" w:rsidRPr="009E0BA2" w:rsidRDefault="00AB54F3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8" w:type="dxa"/>
          </w:tcPr>
          <w:p w:rsidR="00AB54F3" w:rsidRPr="009E0BA2" w:rsidRDefault="00AB54F3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31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ra</w:t>
            </w:r>
            <w:proofErr w:type="spellEnd"/>
            <w:r w:rsidRPr="006E311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E31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ivoronskaia</w:t>
            </w:r>
            <w:r w:rsidRPr="006B31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yandex.ru</w:t>
            </w:r>
          </w:p>
        </w:tc>
      </w:tr>
      <w:tr w:rsidR="00AB54F3" w:rsidRPr="009E0BA2" w:rsidTr="0015767E">
        <w:trPr>
          <w:trHeight w:val="774"/>
        </w:trPr>
        <w:tc>
          <w:tcPr>
            <w:tcW w:w="1094" w:type="dxa"/>
          </w:tcPr>
          <w:p w:rsidR="00AB54F3" w:rsidRPr="00F83649" w:rsidRDefault="00AB54F3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2275" w:type="dxa"/>
          </w:tcPr>
          <w:p w:rsidR="00AB54F3" w:rsidRPr="009E0BA2" w:rsidRDefault="00AB54F3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5244" w:type="dxa"/>
          </w:tcPr>
          <w:p w:rsidR="00AB54F3" w:rsidRDefault="00AB54F3" w:rsidP="008A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05C">
              <w:rPr>
                <w:rFonts w:ascii="Times New Roman" w:hAnsi="Times New Roman" w:cs="Times New Roman"/>
                <w:sz w:val="28"/>
                <w:szCs w:val="28"/>
              </w:rPr>
              <w:t>Малые тела Солнечной систем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305C">
              <w:rPr>
                <w:rFonts w:ascii="Times New Roman" w:hAnsi="Times New Roman" w:cs="Times New Roman"/>
                <w:sz w:val="28"/>
                <w:szCs w:val="28"/>
              </w:rPr>
              <w:t>Строение, излучения и эволюция Солнца и звезд</w:t>
            </w:r>
            <w:r w:rsidRPr="008E7D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54F3" w:rsidRPr="008E7D9E" w:rsidRDefault="00AB54F3" w:rsidP="008A15FC">
            <w:pPr>
              <w:rPr>
                <w:rFonts w:eastAsia="Times New Roman" w:cs="Times New Roman"/>
                <w:color w:val="007700"/>
                <w:sz w:val="24"/>
                <w:szCs w:val="24"/>
                <w:lang w:eastAsia="ru-RU"/>
              </w:rPr>
            </w:pPr>
            <w:r w:rsidRPr="008E7D9E">
              <w:rPr>
                <w:rFonts w:eastAsia="Times New Roman" w:cs="Times New Roman"/>
                <w:color w:val="007700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8E7D9E">
                <w:rPr>
                  <w:rStyle w:val="a4"/>
                  <w:rFonts w:eastAsia="Times New Roman" w:cs="Times New Roman"/>
                  <w:sz w:val="24"/>
                  <w:szCs w:val="24"/>
                  <w:lang w:eastAsia="ru-RU"/>
                </w:rPr>
                <w:t>https://www.youtube.com/watch?v=EL2-H-A8a0s</w:t>
              </w:r>
            </w:hyperlink>
          </w:p>
          <w:p w:rsidR="00AB54F3" w:rsidRPr="009B2A53" w:rsidRDefault="00AB54F3" w:rsidP="008A15FC">
            <w:pPr>
              <w:rPr>
                <w:rFonts w:eastAsia="Times New Roman" w:cs="Times New Roman"/>
                <w:color w:val="007700"/>
                <w:sz w:val="24"/>
                <w:szCs w:val="24"/>
                <w:lang w:eastAsia="ru-RU"/>
              </w:rPr>
            </w:pPr>
          </w:p>
          <w:p w:rsidR="00AB54F3" w:rsidRDefault="00AB54F3" w:rsidP="008A1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65, выписать в тетрадь малые тела СС</w:t>
            </w:r>
          </w:p>
        </w:tc>
        <w:tc>
          <w:tcPr>
            <w:tcW w:w="2143" w:type="dxa"/>
          </w:tcPr>
          <w:p w:rsidR="00AB54F3" w:rsidRDefault="00AB54F3" w:rsidP="008A1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65,66.</w:t>
            </w:r>
          </w:p>
          <w:p w:rsidR="00AB54F3" w:rsidRPr="00DD305C" w:rsidRDefault="00AB54F3" w:rsidP="008A1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90 ответить на вопросы устно.</w:t>
            </w:r>
          </w:p>
        </w:tc>
        <w:tc>
          <w:tcPr>
            <w:tcW w:w="4378" w:type="dxa"/>
          </w:tcPr>
          <w:p w:rsidR="00AB54F3" w:rsidRDefault="002446AC" w:rsidP="002822E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3" w:history="1">
              <w:r w:rsidR="00AB54F3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GB"/>
                </w:rPr>
                <w:t>ludmilla</w:t>
              </w:r>
              <w:r w:rsidR="00AB54F3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B54F3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GB"/>
                </w:rPr>
                <w:t>voropaewa</w:t>
              </w:r>
              <w:r w:rsidR="00AB54F3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020@</w:t>
              </w:r>
              <w:r w:rsidR="00AB54F3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AB54F3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AB54F3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AB54F3" w:rsidRPr="009E0BA2" w:rsidRDefault="00AB54F3" w:rsidP="00282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v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ото выполненного д/з)</w:t>
            </w:r>
          </w:p>
        </w:tc>
      </w:tr>
      <w:tr w:rsidR="00AB54F3" w:rsidRPr="009E0BA2" w:rsidTr="0015767E">
        <w:trPr>
          <w:trHeight w:val="774"/>
        </w:trPr>
        <w:tc>
          <w:tcPr>
            <w:tcW w:w="1094" w:type="dxa"/>
          </w:tcPr>
          <w:p w:rsidR="00AB54F3" w:rsidRPr="00F83649" w:rsidRDefault="00AB54F3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275" w:type="dxa"/>
          </w:tcPr>
          <w:p w:rsidR="00AB54F3" w:rsidRPr="009E0BA2" w:rsidRDefault="00AB54F3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5244" w:type="dxa"/>
          </w:tcPr>
          <w:p w:rsidR="00AB54F3" w:rsidRPr="009E0BA2" w:rsidRDefault="00AB54F3" w:rsidP="00AE7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0FB">
              <w:rPr>
                <w:rFonts w:ascii="Times New Roman" w:hAnsi="Times New Roman" w:cs="Times New Roman"/>
                <w:sz w:val="28"/>
                <w:szCs w:val="28"/>
              </w:rPr>
              <w:t xml:space="preserve">Из литературы 20 века. Многообразие поэтических голосов эпохи (стихи </w:t>
            </w:r>
            <w:proofErr w:type="spellStart"/>
            <w:r w:rsidRPr="00D220FB">
              <w:rPr>
                <w:rFonts w:ascii="Times New Roman" w:hAnsi="Times New Roman" w:cs="Times New Roman"/>
                <w:sz w:val="28"/>
                <w:szCs w:val="28"/>
              </w:rPr>
              <w:t>А.Блока</w:t>
            </w:r>
            <w:proofErr w:type="spellEnd"/>
            <w:r w:rsidRPr="00D220F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220FB">
              <w:rPr>
                <w:rFonts w:ascii="Times New Roman" w:hAnsi="Times New Roman" w:cs="Times New Roman"/>
                <w:sz w:val="28"/>
                <w:szCs w:val="28"/>
              </w:rPr>
              <w:t>С.Есенина</w:t>
            </w:r>
            <w:proofErr w:type="spellEnd"/>
            <w:r w:rsidRPr="00D220F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D220FB">
              <w:rPr>
                <w:rFonts w:ascii="Times New Roman" w:hAnsi="Times New Roman" w:cs="Times New Roman"/>
                <w:sz w:val="28"/>
                <w:szCs w:val="28"/>
              </w:rPr>
              <w:t>В.Маяковского</w:t>
            </w:r>
            <w:proofErr w:type="spellEnd"/>
            <w:r w:rsidRPr="00D220F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proofErr w:type="gramEnd"/>
            <w:r w:rsidRPr="00D220FB">
              <w:rPr>
                <w:rFonts w:ascii="Times New Roman" w:hAnsi="Times New Roman" w:cs="Times New Roman"/>
                <w:sz w:val="28"/>
                <w:szCs w:val="28"/>
              </w:rPr>
              <w:t>М.Цветаевой</w:t>
            </w:r>
            <w:proofErr w:type="spellEnd"/>
            <w:r w:rsidRPr="00D220F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220FB">
              <w:rPr>
                <w:rFonts w:ascii="Times New Roman" w:hAnsi="Times New Roman" w:cs="Times New Roman"/>
                <w:sz w:val="28"/>
                <w:szCs w:val="28"/>
              </w:rPr>
              <w:t>Н.Гумилёва</w:t>
            </w:r>
            <w:proofErr w:type="spellEnd"/>
            <w:r w:rsidRPr="00D220F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220FB">
              <w:rPr>
                <w:rFonts w:ascii="Times New Roman" w:hAnsi="Times New Roman" w:cs="Times New Roman"/>
                <w:sz w:val="28"/>
                <w:szCs w:val="28"/>
              </w:rPr>
              <w:t>А.Ахматовой</w:t>
            </w:r>
            <w:proofErr w:type="spellEnd"/>
            <w:r w:rsidRPr="00D220FB">
              <w:rPr>
                <w:rFonts w:ascii="Times New Roman" w:hAnsi="Times New Roman" w:cs="Times New Roman"/>
                <w:sz w:val="28"/>
                <w:szCs w:val="28"/>
              </w:rPr>
              <w:t xml:space="preserve">.)  </w:t>
            </w:r>
          </w:p>
        </w:tc>
        <w:tc>
          <w:tcPr>
            <w:tcW w:w="2143" w:type="dxa"/>
          </w:tcPr>
          <w:p w:rsidR="00AB54F3" w:rsidRPr="008746CC" w:rsidRDefault="00AB54F3" w:rsidP="00AE7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6CC">
              <w:rPr>
                <w:rFonts w:ascii="Times New Roman" w:hAnsi="Times New Roman" w:cs="Times New Roman"/>
                <w:sz w:val="28"/>
                <w:szCs w:val="28"/>
              </w:rPr>
              <w:t>Подготовить сообщение об одном из поэтов.</w:t>
            </w:r>
          </w:p>
          <w:p w:rsidR="00AB54F3" w:rsidRPr="009E0BA2" w:rsidRDefault="00AB54F3" w:rsidP="00AE7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8" w:type="dxa"/>
          </w:tcPr>
          <w:p w:rsidR="00AB54F3" w:rsidRPr="004E5614" w:rsidRDefault="00AB54F3" w:rsidP="00AE7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.galitsina@yandex.ru</w:t>
            </w:r>
          </w:p>
          <w:p w:rsidR="00AB54F3" w:rsidRPr="009E0BA2" w:rsidRDefault="00AB54F3" w:rsidP="00AE7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4F3" w:rsidRPr="009E0BA2" w:rsidTr="0015767E">
        <w:trPr>
          <w:trHeight w:val="774"/>
        </w:trPr>
        <w:tc>
          <w:tcPr>
            <w:tcW w:w="1094" w:type="dxa"/>
          </w:tcPr>
          <w:p w:rsidR="00AB54F3" w:rsidRPr="00F83649" w:rsidRDefault="00AB54F3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275" w:type="dxa"/>
          </w:tcPr>
          <w:p w:rsidR="00AB54F3" w:rsidRPr="009E0BA2" w:rsidRDefault="00AB54F3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AB54F3" w:rsidRPr="009E0BA2" w:rsidRDefault="00AB54F3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AB54F3" w:rsidRPr="009E0BA2" w:rsidRDefault="00AB54F3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8" w:type="dxa"/>
          </w:tcPr>
          <w:p w:rsidR="00AB54F3" w:rsidRPr="009E0BA2" w:rsidRDefault="00AB54F3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4F3" w:rsidRPr="009E0BA2" w:rsidTr="0015767E">
        <w:trPr>
          <w:trHeight w:val="774"/>
        </w:trPr>
        <w:tc>
          <w:tcPr>
            <w:tcW w:w="1094" w:type="dxa"/>
          </w:tcPr>
          <w:p w:rsidR="00AB54F3" w:rsidRPr="00F83649" w:rsidRDefault="00AB54F3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275" w:type="dxa"/>
          </w:tcPr>
          <w:p w:rsidR="00AB54F3" w:rsidRPr="009E0BA2" w:rsidRDefault="00AB54F3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ыбор профессии»</w:t>
            </w:r>
          </w:p>
        </w:tc>
        <w:tc>
          <w:tcPr>
            <w:tcW w:w="5244" w:type="dxa"/>
          </w:tcPr>
          <w:p w:rsidR="00AB54F3" w:rsidRPr="009E0BA2" w:rsidRDefault="00AB54F3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75C">
              <w:rPr>
                <w:rFonts w:ascii="Times New Roman" w:hAnsi="Times New Roman" w:cs="Times New Roman"/>
                <w:sz w:val="28"/>
                <w:szCs w:val="28"/>
              </w:rPr>
              <w:t>Знакомство с понятиями «интересы» и «склонности».</w:t>
            </w:r>
          </w:p>
        </w:tc>
        <w:tc>
          <w:tcPr>
            <w:tcW w:w="2143" w:type="dxa"/>
          </w:tcPr>
          <w:p w:rsidR="00AB54F3" w:rsidRPr="009E0BA2" w:rsidRDefault="00AB54F3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о интересах и склонностях человека при выборе профессии</w:t>
            </w:r>
          </w:p>
        </w:tc>
        <w:tc>
          <w:tcPr>
            <w:tcW w:w="4378" w:type="dxa"/>
          </w:tcPr>
          <w:p w:rsidR="00AB54F3" w:rsidRPr="009E0BA2" w:rsidRDefault="00AB54F3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C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owa.tatiana3@mail.ru</w:t>
            </w:r>
          </w:p>
        </w:tc>
      </w:tr>
    </w:tbl>
    <w:p w:rsidR="00F83649" w:rsidRDefault="00F83649">
      <w:pPr>
        <w:rPr>
          <w:rFonts w:ascii="Times New Roman" w:hAnsi="Times New Roman" w:cs="Times New Roman"/>
          <w:sz w:val="28"/>
          <w:szCs w:val="28"/>
        </w:rPr>
      </w:pPr>
    </w:p>
    <w:p w:rsidR="00F83649" w:rsidRDefault="00F83649">
      <w:pPr>
        <w:rPr>
          <w:rFonts w:ascii="Times New Roman" w:hAnsi="Times New Roman" w:cs="Times New Roman"/>
          <w:sz w:val="28"/>
          <w:szCs w:val="28"/>
        </w:rPr>
      </w:pPr>
    </w:p>
    <w:p w:rsidR="00F83649" w:rsidRDefault="00F83649" w:rsidP="00F83649">
      <w:pPr>
        <w:rPr>
          <w:rFonts w:ascii="Times New Roman" w:hAnsi="Times New Roman" w:cs="Times New Roman"/>
          <w:b/>
          <w:sz w:val="32"/>
          <w:szCs w:val="32"/>
        </w:rPr>
      </w:pPr>
      <w:r w:rsidRPr="009E0BA2">
        <w:rPr>
          <w:rFonts w:ascii="Times New Roman" w:hAnsi="Times New Roman" w:cs="Times New Roman"/>
          <w:b/>
          <w:sz w:val="32"/>
          <w:szCs w:val="32"/>
        </w:rPr>
        <w:t>Дата:</w:t>
      </w:r>
      <w:r w:rsidR="0015767E">
        <w:rPr>
          <w:rFonts w:ascii="Times New Roman" w:hAnsi="Times New Roman" w:cs="Times New Roman"/>
          <w:b/>
          <w:sz w:val="32"/>
          <w:szCs w:val="32"/>
        </w:rPr>
        <w:t xml:space="preserve"> 17</w:t>
      </w:r>
      <w:r w:rsidR="00B91101">
        <w:rPr>
          <w:rFonts w:ascii="Times New Roman" w:hAnsi="Times New Roman" w:cs="Times New Roman"/>
          <w:b/>
          <w:sz w:val="32"/>
          <w:szCs w:val="32"/>
        </w:rPr>
        <w:t>.04 2020</w:t>
      </w:r>
    </w:p>
    <w:p w:rsidR="00F83649" w:rsidRPr="009E0BA2" w:rsidRDefault="00F83649" w:rsidP="00F83649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492" w:type="dxa"/>
        <w:tblLayout w:type="fixed"/>
        <w:tblLook w:val="04A0" w:firstRow="1" w:lastRow="0" w:firstColumn="1" w:lastColumn="0" w:noHBand="0" w:noVBand="1"/>
      </w:tblPr>
      <w:tblGrid>
        <w:gridCol w:w="1059"/>
        <w:gridCol w:w="2310"/>
        <w:gridCol w:w="5244"/>
        <w:gridCol w:w="2501"/>
        <w:gridCol w:w="4378"/>
      </w:tblGrid>
      <w:tr w:rsidR="00F83649" w:rsidRPr="009E0BA2" w:rsidTr="0015767E">
        <w:trPr>
          <w:trHeight w:val="933"/>
        </w:trPr>
        <w:tc>
          <w:tcPr>
            <w:tcW w:w="1059" w:type="dxa"/>
          </w:tcPr>
          <w:p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№ урока</w:t>
            </w:r>
          </w:p>
        </w:tc>
        <w:tc>
          <w:tcPr>
            <w:tcW w:w="2310" w:type="dxa"/>
          </w:tcPr>
          <w:p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5244" w:type="dxa"/>
          </w:tcPr>
          <w:p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Тема, ссылка на интернет ресурс</w:t>
            </w:r>
          </w:p>
        </w:tc>
        <w:tc>
          <w:tcPr>
            <w:tcW w:w="2501" w:type="dxa"/>
          </w:tcPr>
          <w:p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Домашнее задание</w:t>
            </w:r>
          </w:p>
        </w:tc>
        <w:tc>
          <w:tcPr>
            <w:tcW w:w="4378" w:type="dxa"/>
          </w:tcPr>
          <w:p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Адрес для связи с учителем</w:t>
            </w:r>
          </w:p>
        </w:tc>
      </w:tr>
      <w:tr w:rsidR="00F83649" w:rsidRPr="009E0BA2" w:rsidTr="0015767E">
        <w:trPr>
          <w:trHeight w:val="774"/>
        </w:trPr>
        <w:tc>
          <w:tcPr>
            <w:tcW w:w="1059" w:type="dxa"/>
          </w:tcPr>
          <w:p w:rsidR="00F83649" w:rsidRPr="00F83649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10" w:type="dxa"/>
          </w:tcPr>
          <w:p w:rsidR="00F83649" w:rsidRPr="009E0BA2" w:rsidRDefault="00B91101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5244" w:type="dxa"/>
          </w:tcPr>
          <w:p w:rsidR="000E41BC" w:rsidRPr="000E41BC" w:rsidRDefault="000E41BC" w:rsidP="000E4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1BC">
              <w:rPr>
                <w:rFonts w:ascii="Times New Roman" w:hAnsi="Times New Roman" w:cs="Times New Roman"/>
                <w:sz w:val="28"/>
                <w:szCs w:val="28"/>
              </w:rPr>
              <w:t>Передача информации Локальные и глобальные компьютерные сети. Защита информации от несанкционированного доступа.</w:t>
            </w:r>
          </w:p>
          <w:p w:rsidR="000E41BC" w:rsidRPr="000E41BC" w:rsidRDefault="002446AC" w:rsidP="000E41B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4" w:history="1">
              <w:r w:rsidR="000E41BC" w:rsidRPr="000E41BC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s://youtu.be/X6nd9hUlGwY</w:t>
              </w:r>
            </w:hyperlink>
          </w:p>
          <w:p w:rsidR="00F83649" w:rsidRPr="009E0BA2" w:rsidRDefault="000E41BC" w:rsidP="000E4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1B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ть анимированную презентацию на 10 сладов «Зима-лето».</w:t>
            </w:r>
          </w:p>
        </w:tc>
        <w:tc>
          <w:tcPr>
            <w:tcW w:w="2501" w:type="dxa"/>
          </w:tcPr>
          <w:p w:rsidR="000E41BC" w:rsidRPr="000E41BC" w:rsidRDefault="000E41BC" w:rsidP="000E4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1BC">
              <w:rPr>
                <w:rFonts w:ascii="Times New Roman" w:hAnsi="Times New Roman" w:cs="Times New Roman"/>
                <w:sz w:val="28"/>
                <w:szCs w:val="28"/>
              </w:rPr>
              <w:t xml:space="preserve">Д/з п.5.2, </w:t>
            </w:r>
            <w:proofErr w:type="spellStart"/>
            <w:r w:rsidRPr="000E41BC">
              <w:rPr>
                <w:rFonts w:ascii="Times New Roman" w:hAnsi="Times New Roman" w:cs="Times New Roman"/>
                <w:sz w:val="28"/>
                <w:szCs w:val="28"/>
              </w:rPr>
              <w:t>пов</w:t>
            </w:r>
            <w:proofErr w:type="spellEnd"/>
            <w:r w:rsidRPr="000E41BC">
              <w:rPr>
                <w:rFonts w:ascii="Times New Roman" w:hAnsi="Times New Roman" w:cs="Times New Roman"/>
                <w:sz w:val="28"/>
                <w:szCs w:val="28"/>
              </w:rPr>
              <w:t>. п. 1.5.</w:t>
            </w:r>
          </w:p>
          <w:p w:rsidR="00F83649" w:rsidRPr="009E0BA2" w:rsidRDefault="00F83649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8" w:type="dxa"/>
          </w:tcPr>
          <w:p w:rsidR="00316622" w:rsidRPr="00316622" w:rsidRDefault="002446AC" w:rsidP="00316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316622" w:rsidRPr="0031662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alexej</w:t>
              </w:r>
              <w:r w:rsidR="00316622" w:rsidRPr="0031662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r w:rsidR="00316622" w:rsidRPr="0031662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vasil</w:t>
              </w:r>
              <w:r w:rsidR="00316622" w:rsidRPr="0031662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4</w:t>
              </w:r>
              <w:r w:rsidR="00316622" w:rsidRPr="0031662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encko</w:t>
              </w:r>
              <w:r w:rsidR="00316622" w:rsidRPr="0031662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2015@</w:t>
              </w:r>
              <w:r w:rsidR="00316622" w:rsidRPr="0031662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yandex</w:t>
              </w:r>
              <w:r w:rsidR="00316622" w:rsidRPr="0031662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="00316622" w:rsidRPr="0031662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  <w:p w:rsidR="00F83649" w:rsidRPr="009E0BA2" w:rsidRDefault="00F83649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4F3" w:rsidRPr="009E0BA2" w:rsidTr="0015767E">
        <w:trPr>
          <w:trHeight w:val="774"/>
        </w:trPr>
        <w:tc>
          <w:tcPr>
            <w:tcW w:w="1059" w:type="dxa"/>
          </w:tcPr>
          <w:p w:rsidR="00AB54F3" w:rsidRPr="00F83649" w:rsidRDefault="00AB54F3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10" w:type="dxa"/>
          </w:tcPr>
          <w:p w:rsidR="00AB54F3" w:rsidRPr="009E0BA2" w:rsidRDefault="00AB54F3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5244" w:type="dxa"/>
          </w:tcPr>
          <w:p w:rsidR="00AB54F3" w:rsidRPr="009E0BA2" w:rsidRDefault="00AB54F3" w:rsidP="00AE7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0FB">
              <w:rPr>
                <w:rFonts w:ascii="Times New Roman" w:hAnsi="Times New Roman" w:cs="Times New Roman"/>
                <w:sz w:val="28"/>
                <w:szCs w:val="28"/>
              </w:rPr>
              <w:t xml:space="preserve">РР Подготовка к домашнему сочинению по литературе 20 века.  </w:t>
            </w:r>
          </w:p>
        </w:tc>
        <w:tc>
          <w:tcPr>
            <w:tcW w:w="2501" w:type="dxa"/>
          </w:tcPr>
          <w:p w:rsidR="00AB54F3" w:rsidRPr="008746CC" w:rsidRDefault="00AB54F3" w:rsidP="00AE7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6CC">
              <w:rPr>
                <w:rFonts w:ascii="Times New Roman" w:hAnsi="Times New Roman" w:cs="Times New Roman"/>
                <w:sz w:val="28"/>
                <w:szCs w:val="28"/>
              </w:rPr>
              <w:t>Написать сочинение на тему: «Мой любимый поэт Серебряного века».</w:t>
            </w:r>
          </w:p>
          <w:p w:rsidR="00AB54F3" w:rsidRPr="009E0BA2" w:rsidRDefault="00AB54F3" w:rsidP="00AE7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8" w:type="dxa"/>
          </w:tcPr>
          <w:p w:rsidR="00AB54F3" w:rsidRPr="004E5614" w:rsidRDefault="00AB54F3" w:rsidP="00AE7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.galitsina@yandex.ru</w:t>
            </w:r>
          </w:p>
          <w:p w:rsidR="00AB54F3" w:rsidRPr="009E0BA2" w:rsidRDefault="00AB54F3" w:rsidP="00AE7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4F3" w:rsidRPr="009E0BA2" w:rsidTr="0015767E">
        <w:trPr>
          <w:trHeight w:val="774"/>
        </w:trPr>
        <w:tc>
          <w:tcPr>
            <w:tcW w:w="1059" w:type="dxa"/>
          </w:tcPr>
          <w:p w:rsidR="00AB54F3" w:rsidRPr="00F83649" w:rsidRDefault="00AB54F3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10" w:type="dxa"/>
          </w:tcPr>
          <w:p w:rsidR="00AB54F3" w:rsidRPr="009E0BA2" w:rsidRDefault="00AB54F3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244" w:type="dxa"/>
          </w:tcPr>
          <w:p w:rsidR="00AB54F3" w:rsidRDefault="00AB54F3" w:rsidP="0094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Метание малого мяча в цель</w:t>
            </w:r>
          </w:p>
          <w:p w:rsidR="00AB54F3" w:rsidRDefault="00AB54F3" w:rsidP="009422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идео уроки легкой атлетики в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YouTube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>
              <w:t xml:space="preserve"> </w:t>
            </w:r>
            <w:hyperlink r:id="rId16" w:history="1">
              <w:r w:rsidRPr="0005283C">
                <w:rPr>
                  <w:rStyle w:val="a4"/>
                  <w:rFonts w:ascii="Times New Roman" w:hAnsi="Times New Roman" w:cs="Times New Roman"/>
                  <w:sz w:val="24"/>
                </w:rPr>
                <w:t>https://www.youtube.com/watch?v=0GalavwdShs</w:t>
              </w:r>
            </w:hyperlink>
          </w:p>
          <w:p w:rsidR="00AB54F3" w:rsidRPr="00297B10" w:rsidRDefault="00AB54F3" w:rsidP="0094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AB54F3" w:rsidRPr="00E534FA" w:rsidRDefault="00AB54F3" w:rsidP="0094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: Учебник ФК 8-9 классы прочитать стр. 166</w:t>
            </w:r>
            <w:r w:rsidRPr="00297B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ишите из чего состоит техника метания?</w:t>
            </w:r>
            <w:r>
              <w:rPr>
                <w:rFonts w:ascii="Times New Roman" w:hAnsi="Times New Roman" w:cs="Times New Roman"/>
                <w:sz w:val="24"/>
              </w:rPr>
              <w:t xml:space="preserve"> Сгибание и разгибание рук в упоре лежа Ю – 30-40раз, Д – 10-18раз</w:t>
            </w:r>
          </w:p>
        </w:tc>
        <w:tc>
          <w:tcPr>
            <w:tcW w:w="4378" w:type="dxa"/>
          </w:tcPr>
          <w:p w:rsidR="00AB54F3" w:rsidRPr="00297B10" w:rsidRDefault="00AB54F3" w:rsidP="00B0309B">
            <w:pPr>
              <w:rPr>
                <w:sz w:val="24"/>
                <w:szCs w:val="24"/>
              </w:rPr>
            </w:pPr>
            <w:proofErr w:type="spellStart"/>
            <w:r w:rsidRPr="00297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daref</w:t>
            </w:r>
            <w:proofErr w:type="spellEnd"/>
            <w:r w:rsidRPr="00297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97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va</w:t>
            </w:r>
            <w:proofErr w:type="spellEnd"/>
            <w:r w:rsidRPr="00297B10">
              <w:rPr>
                <w:rFonts w:ascii="Times New Roman" w:hAnsi="Times New Roman" w:cs="Times New Roman"/>
                <w:sz w:val="24"/>
                <w:szCs w:val="24"/>
              </w:rPr>
              <w:t>2020@</w:t>
            </w:r>
            <w:proofErr w:type="spellStart"/>
            <w:r w:rsidRPr="00297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297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97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B54F3" w:rsidRPr="009E0BA2" w:rsidTr="0015767E">
        <w:trPr>
          <w:trHeight w:val="749"/>
        </w:trPr>
        <w:tc>
          <w:tcPr>
            <w:tcW w:w="1059" w:type="dxa"/>
          </w:tcPr>
          <w:p w:rsidR="00AB54F3" w:rsidRPr="00F83649" w:rsidRDefault="00AB54F3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10" w:type="dxa"/>
          </w:tcPr>
          <w:p w:rsidR="00AB54F3" w:rsidRPr="009E0BA2" w:rsidRDefault="00AB54F3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5244" w:type="dxa"/>
          </w:tcPr>
          <w:p w:rsidR="00AB54F3" w:rsidRPr="00007D21" w:rsidRDefault="00AB54F3" w:rsidP="00007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D21">
              <w:rPr>
                <w:rFonts w:ascii="Times New Roman" w:hAnsi="Times New Roman" w:cs="Times New Roman"/>
                <w:sz w:val="28"/>
                <w:szCs w:val="28"/>
              </w:rPr>
              <w:t>Решение уравнений и неравенств</w:t>
            </w:r>
          </w:p>
          <w:p w:rsidR="00AB54F3" w:rsidRPr="00007D21" w:rsidRDefault="00AB54F3" w:rsidP="00007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D21">
              <w:rPr>
                <w:rFonts w:ascii="Times New Roman" w:hAnsi="Times New Roman" w:cs="Times New Roman"/>
                <w:sz w:val="28"/>
                <w:szCs w:val="28"/>
              </w:rPr>
              <w:t>Яндекс школа Математика. Подготовка к ОГЭ.</w:t>
            </w:r>
          </w:p>
          <w:p w:rsidR="00AB54F3" w:rsidRPr="00007D21" w:rsidRDefault="00AB54F3" w:rsidP="00007D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4F3" w:rsidRPr="009E0BA2" w:rsidRDefault="00AB54F3" w:rsidP="00007D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dxa"/>
          </w:tcPr>
          <w:p w:rsidR="00AB54F3" w:rsidRPr="00007D21" w:rsidRDefault="00AB54F3" w:rsidP="00007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D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ная работа: повторить формулы </w:t>
            </w:r>
            <w:proofErr w:type="gramStart"/>
            <w:r w:rsidRPr="00007D21">
              <w:rPr>
                <w:rFonts w:ascii="Times New Roman" w:hAnsi="Times New Roman" w:cs="Times New Roman"/>
                <w:sz w:val="28"/>
                <w:szCs w:val="28"/>
              </w:rPr>
              <w:t>корней  квадратных</w:t>
            </w:r>
            <w:proofErr w:type="gramEnd"/>
            <w:r w:rsidRPr="00007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7D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авнений, алгоритм решения дробных уравнений в справочнике.  выполнить вариант </w:t>
            </w:r>
            <w:proofErr w:type="gramStart"/>
            <w:r w:rsidRPr="00007D21">
              <w:rPr>
                <w:rFonts w:ascii="Times New Roman" w:hAnsi="Times New Roman" w:cs="Times New Roman"/>
                <w:sz w:val="28"/>
                <w:szCs w:val="28"/>
              </w:rPr>
              <w:t>37 ,</w:t>
            </w:r>
            <w:proofErr w:type="gramEnd"/>
            <w:r w:rsidRPr="00007D21">
              <w:rPr>
                <w:rFonts w:ascii="Times New Roman" w:hAnsi="Times New Roman" w:cs="Times New Roman"/>
                <w:sz w:val="28"/>
                <w:szCs w:val="28"/>
              </w:rPr>
              <w:t xml:space="preserve"> Лысенко Ф.Ф. Математика ОГЭ-2020, №1-№7.</w:t>
            </w:r>
          </w:p>
          <w:p w:rsidR="00AB54F3" w:rsidRPr="00007D21" w:rsidRDefault="00AB54F3" w:rsidP="00007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D21">
              <w:rPr>
                <w:rFonts w:ascii="Times New Roman" w:hAnsi="Times New Roman" w:cs="Times New Roman"/>
                <w:sz w:val="28"/>
                <w:szCs w:val="28"/>
              </w:rPr>
              <w:t>Домашняя работа: повторить  алгоритм разложения на множители многочлена, применив ФСУ, выполнить вариант 37 , Лысенко Ф.Ф. Математика ОГЭ-2020, №8-№15.</w:t>
            </w:r>
          </w:p>
          <w:p w:rsidR="00AB54F3" w:rsidRPr="009E0BA2" w:rsidRDefault="00AB54F3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8" w:type="dxa"/>
          </w:tcPr>
          <w:p w:rsidR="00AB54F3" w:rsidRPr="009E0BA2" w:rsidRDefault="00AB54F3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31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ra</w:t>
            </w:r>
            <w:proofErr w:type="spellEnd"/>
            <w:r w:rsidRPr="006E311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E31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ivoronskaia</w:t>
            </w:r>
            <w:r w:rsidRPr="006B31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yandex.ru</w:t>
            </w:r>
          </w:p>
        </w:tc>
      </w:tr>
      <w:tr w:rsidR="00AB54F3" w:rsidRPr="009E0BA2" w:rsidTr="0015767E">
        <w:trPr>
          <w:trHeight w:val="774"/>
        </w:trPr>
        <w:tc>
          <w:tcPr>
            <w:tcW w:w="1059" w:type="dxa"/>
          </w:tcPr>
          <w:p w:rsidR="00AB54F3" w:rsidRPr="00F83649" w:rsidRDefault="00AB54F3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2310" w:type="dxa"/>
          </w:tcPr>
          <w:p w:rsidR="00AB54F3" w:rsidRPr="009E0BA2" w:rsidRDefault="00AB54F3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5244" w:type="dxa"/>
          </w:tcPr>
          <w:p w:rsidR="00AB54F3" w:rsidRDefault="00AB54F3" w:rsidP="008A15F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305C">
              <w:rPr>
                <w:rFonts w:ascii="Times New Roman" w:hAnsi="Times New Roman" w:cs="Times New Roman"/>
                <w:sz w:val="28"/>
                <w:szCs w:val="28"/>
              </w:rPr>
              <w:t>Строение и эволюция Вселенной.</w:t>
            </w:r>
          </w:p>
          <w:p w:rsidR="00AB54F3" w:rsidRDefault="002446AC" w:rsidP="008A15FC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AB54F3" w:rsidRPr="001632D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ideouroki.net/video/60-stroenie-i-ehvolyuciya-vselennoj.html</w:t>
              </w:r>
            </w:hyperlink>
          </w:p>
          <w:p w:rsidR="00AB54F3" w:rsidRDefault="00AB54F3" w:rsidP="008A1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67 выписать в тетрадь виды галактик, основные характеристики нашей галактики.</w:t>
            </w:r>
          </w:p>
        </w:tc>
        <w:tc>
          <w:tcPr>
            <w:tcW w:w="2501" w:type="dxa"/>
          </w:tcPr>
          <w:p w:rsidR="00AB54F3" w:rsidRPr="00DD305C" w:rsidRDefault="00AB54F3" w:rsidP="008A1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67, записать астрономические единицы расстояний, стр. 294 зад.2-по желанию</w:t>
            </w:r>
          </w:p>
        </w:tc>
        <w:tc>
          <w:tcPr>
            <w:tcW w:w="4378" w:type="dxa"/>
          </w:tcPr>
          <w:p w:rsidR="00AB54F3" w:rsidRDefault="002446AC" w:rsidP="002822E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8" w:history="1">
              <w:r w:rsidR="00AB54F3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GB"/>
                </w:rPr>
                <w:t>ludmilla</w:t>
              </w:r>
              <w:r w:rsidR="00AB54F3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B54F3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GB"/>
                </w:rPr>
                <w:t>voropaewa</w:t>
              </w:r>
              <w:r w:rsidR="00AB54F3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020@</w:t>
              </w:r>
              <w:r w:rsidR="00AB54F3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AB54F3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AB54F3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AB54F3" w:rsidRPr="009E0BA2" w:rsidRDefault="00AB54F3" w:rsidP="00282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v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ото выполненного д/з)</w:t>
            </w:r>
          </w:p>
        </w:tc>
      </w:tr>
      <w:tr w:rsidR="00656551" w:rsidRPr="009E0BA2" w:rsidTr="0015767E">
        <w:trPr>
          <w:trHeight w:val="774"/>
        </w:trPr>
        <w:tc>
          <w:tcPr>
            <w:tcW w:w="1059" w:type="dxa"/>
          </w:tcPr>
          <w:p w:rsidR="00656551" w:rsidRPr="00F83649" w:rsidRDefault="00656551" w:rsidP="006565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2310" w:type="dxa"/>
          </w:tcPr>
          <w:p w:rsidR="00656551" w:rsidRPr="009E0BA2" w:rsidRDefault="00656551" w:rsidP="00656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5244" w:type="dxa"/>
          </w:tcPr>
          <w:p w:rsidR="00656551" w:rsidRPr="00074856" w:rsidRDefault="00656551" w:rsidP="00656551">
            <w:r w:rsidRPr="00074856">
              <w:t>§27 Социально-экономическое развитие страны на рубеже XIX-XX вв.</w:t>
            </w:r>
          </w:p>
        </w:tc>
        <w:tc>
          <w:tcPr>
            <w:tcW w:w="2501" w:type="dxa"/>
          </w:tcPr>
          <w:p w:rsidR="00656551" w:rsidRDefault="00656551" w:rsidP="00656551">
            <w:r w:rsidRPr="00074856">
              <w:t xml:space="preserve">Прочитать параграф и письменно ответить на вопросы №1,2,3. Выполненное задание представить на проверку до 20.04.20г. на </w:t>
            </w:r>
            <w:proofErr w:type="spellStart"/>
            <w:proofErr w:type="gramStart"/>
            <w:r w:rsidRPr="00074856">
              <w:t>эл.почту</w:t>
            </w:r>
            <w:proofErr w:type="spellEnd"/>
            <w:proofErr w:type="gramEnd"/>
            <w:r w:rsidRPr="00074856">
              <w:t xml:space="preserve">  mss000065@yandex.ru</w:t>
            </w:r>
          </w:p>
        </w:tc>
        <w:tc>
          <w:tcPr>
            <w:tcW w:w="4378" w:type="dxa"/>
          </w:tcPr>
          <w:p w:rsidR="00656551" w:rsidRPr="009E0BA2" w:rsidRDefault="00656551" w:rsidP="006565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4F3" w:rsidRPr="009E0BA2" w:rsidTr="0015767E">
        <w:trPr>
          <w:trHeight w:val="774"/>
        </w:trPr>
        <w:tc>
          <w:tcPr>
            <w:tcW w:w="1059" w:type="dxa"/>
          </w:tcPr>
          <w:p w:rsidR="00AB54F3" w:rsidRPr="00F83649" w:rsidRDefault="00AB54F3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310" w:type="dxa"/>
          </w:tcPr>
          <w:p w:rsidR="00AB54F3" w:rsidRPr="009E0BA2" w:rsidRDefault="00AB54F3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</w:tcPr>
          <w:p w:rsidR="00AB54F3" w:rsidRPr="000E41BC" w:rsidRDefault="00AB54F3" w:rsidP="000E4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1BC">
              <w:rPr>
                <w:rFonts w:ascii="Times New Roman" w:hAnsi="Times New Roman" w:cs="Times New Roman"/>
                <w:sz w:val="28"/>
                <w:szCs w:val="28"/>
              </w:rPr>
              <w:t>Написание статей, редакция страничек школьного сайта.</w:t>
            </w:r>
          </w:p>
          <w:p w:rsidR="00AB54F3" w:rsidRPr="000E41BC" w:rsidRDefault="002446AC" w:rsidP="000E41B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9" w:history="1">
              <w:r w:rsidR="00AB54F3" w:rsidRPr="000E41BC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s://www.yaklass.ru/p/informatika/9-klass/kommunikatcionnye-tekhnologii-13601/sozdanie-veb-saita-13782/re-51303ea2-9eb9-47e3-bfc0-1be77bd4bb07</w:t>
              </w:r>
            </w:hyperlink>
          </w:p>
          <w:p w:rsidR="00AB54F3" w:rsidRPr="000E41BC" w:rsidRDefault="00AB54F3" w:rsidP="000E41B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E41B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зработать макет главной странички школьного сайта. </w:t>
            </w:r>
          </w:p>
          <w:p w:rsidR="00AB54F3" w:rsidRPr="009E0BA2" w:rsidRDefault="00AB54F3" w:rsidP="003166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dxa"/>
          </w:tcPr>
          <w:p w:rsidR="00AB54F3" w:rsidRPr="009E0BA2" w:rsidRDefault="00AB54F3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8" w:type="dxa"/>
          </w:tcPr>
          <w:p w:rsidR="00AB54F3" w:rsidRPr="009E0BA2" w:rsidRDefault="002446AC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AB54F3" w:rsidRPr="0031662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alexej</w:t>
              </w:r>
              <w:r w:rsidR="00AB54F3" w:rsidRPr="0031662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r w:rsidR="00AB54F3" w:rsidRPr="0031662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vasil</w:t>
              </w:r>
              <w:r w:rsidR="00AB54F3" w:rsidRPr="0031662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4</w:t>
              </w:r>
              <w:r w:rsidR="00AB54F3" w:rsidRPr="0031662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encko</w:t>
              </w:r>
              <w:r w:rsidR="00AB54F3" w:rsidRPr="0031662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2015@</w:t>
              </w:r>
              <w:r w:rsidR="00AB54F3" w:rsidRPr="0031662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yandex</w:t>
              </w:r>
              <w:r w:rsidR="00AB54F3" w:rsidRPr="0031662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="00AB54F3" w:rsidRPr="0031662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</w:tbl>
    <w:p w:rsidR="00F83649" w:rsidRDefault="00F83649">
      <w:pPr>
        <w:rPr>
          <w:rFonts w:ascii="Times New Roman" w:hAnsi="Times New Roman" w:cs="Times New Roman"/>
          <w:sz w:val="28"/>
          <w:szCs w:val="28"/>
        </w:rPr>
      </w:pPr>
    </w:p>
    <w:p w:rsidR="001A6434" w:rsidRDefault="001A6434">
      <w:pPr>
        <w:rPr>
          <w:rFonts w:ascii="Times New Roman" w:hAnsi="Times New Roman" w:cs="Times New Roman"/>
          <w:sz w:val="28"/>
          <w:szCs w:val="28"/>
        </w:rPr>
      </w:pPr>
    </w:p>
    <w:p w:rsidR="001A6434" w:rsidRPr="001A6434" w:rsidRDefault="001A6434" w:rsidP="001A6434">
      <w:pPr>
        <w:rPr>
          <w:rFonts w:ascii="Times New Roman" w:hAnsi="Times New Roman" w:cs="Times New Roman"/>
          <w:b/>
          <w:sz w:val="28"/>
          <w:szCs w:val="28"/>
        </w:rPr>
      </w:pPr>
      <w:r w:rsidRPr="001A6434">
        <w:rPr>
          <w:rFonts w:ascii="Times New Roman" w:hAnsi="Times New Roman" w:cs="Times New Roman"/>
          <w:b/>
          <w:sz w:val="28"/>
          <w:szCs w:val="28"/>
        </w:rPr>
        <w:t>Дата:</w:t>
      </w:r>
      <w:r w:rsidR="0015767E">
        <w:rPr>
          <w:rFonts w:ascii="Times New Roman" w:hAnsi="Times New Roman" w:cs="Times New Roman"/>
          <w:b/>
          <w:sz w:val="28"/>
          <w:szCs w:val="28"/>
        </w:rPr>
        <w:t xml:space="preserve"> 18</w:t>
      </w:r>
      <w:r w:rsidRPr="001A6434">
        <w:rPr>
          <w:rFonts w:ascii="Times New Roman" w:hAnsi="Times New Roman" w:cs="Times New Roman"/>
          <w:b/>
          <w:sz w:val="28"/>
          <w:szCs w:val="28"/>
        </w:rPr>
        <w:t>.04 2020</w:t>
      </w:r>
    </w:p>
    <w:p w:rsidR="001A6434" w:rsidRPr="001A6434" w:rsidRDefault="001A6434" w:rsidP="001A643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096"/>
        <w:gridCol w:w="2959"/>
        <w:gridCol w:w="4558"/>
        <w:gridCol w:w="2626"/>
        <w:gridCol w:w="3895"/>
      </w:tblGrid>
      <w:tr w:rsidR="001A6434" w:rsidRPr="001A6434" w:rsidTr="0015767E">
        <w:trPr>
          <w:trHeight w:val="933"/>
        </w:trPr>
        <w:tc>
          <w:tcPr>
            <w:tcW w:w="1096" w:type="dxa"/>
          </w:tcPr>
          <w:p w:rsidR="001A6434" w:rsidRPr="001A6434" w:rsidRDefault="001A6434" w:rsidP="001A6434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434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959" w:type="dxa"/>
          </w:tcPr>
          <w:p w:rsidR="001A6434" w:rsidRPr="001A6434" w:rsidRDefault="001A6434" w:rsidP="001A6434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434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4558" w:type="dxa"/>
          </w:tcPr>
          <w:p w:rsidR="001A6434" w:rsidRPr="001A6434" w:rsidRDefault="001A6434" w:rsidP="001A6434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434">
              <w:rPr>
                <w:rFonts w:ascii="Times New Roman" w:hAnsi="Times New Roman" w:cs="Times New Roman"/>
                <w:b/>
                <w:sz w:val="28"/>
                <w:szCs w:val="28"/>
              </w:rPr>
              <w:t>Тема, ссылка на интернет ресурс</w:t>
            </w:r>
          </w:p>
        </w:tc>
        <w:tc>
          <w:tcPr>
            <w:tcW w:w="2626" w:type="dxa"/>
          </w:tcPr>
          <w:p w:rsidR="001A6434" w:rsidRPr="001A6434" w:rsidRDefault="001A6434" w:rsidP="001A6434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434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895" w:type="dxa"/>
          </w:tcPr>
          <w:p w:rsidR="001A6434" w:rsidRPr="001A6434" w:rsidRDefault="001A6434" w:rsidP="001A6434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434">
              <w:rPr>
                <w:rFonts w:ascii="Times New Roman" w:hAnsi="Times New Roman" w:cs="Times New Roman"/>
                <w:b/>
                <w:sz w:val="28"/>
                <w:szCs w:val="28"/>
              </w:rPr>
              <w:t>Адрес для связи с учителем</w:t>
            </w:r>
          </w:p>
        </w:tc>
      </w:tr>
      <w:tr w:rsidR="001A6434" w:rsidRPr="001A6434" w:rsidTr="0015767E">
        <w:trPr>
          <w:trHeight w:val="774"/>
        </w:trPr>
        <w:tc>
          <w:tcPr>
            <w:tcW w:w="1096" w:type="dxa"/>
          </w:tcPr>
          <w:p w:rsidR="001A6434" w:rsidRPr="001A6434" w:rsidRDefault="001A6434" w:rsidP="001A6434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43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59" w:type="dxa"/>
          </w:tcPr>
          <w:p w:rsidR="001A6434" w:rsidRPr="001A6434" w:rsidRDefault="001A6434" w:rsidP="001A643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КНР</w:t>
            </w:r>
          </w:p>
        </w:tc>
        <w:tc>
          <w:tcPr>
            <w:tcW w:w="4558" w:type="dxa"/>
          </w:tcPr>
          <w:p w:rsidR="001A6434" w:rsidRPr="001A6434" w:rsidRDefault="007B3814" w:rsidP="001A643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0FB">
              <w:rPr>
                <w:rFonts w:ascii="Times New Roman" w:hAnsi="Times New Roman" w:cs="Times New Roman"/>
                <w:sz w:val="28"/>
                <w:szCs w:val="28"/>
              </w:rPr>
              <w:t>Особенности менталитета русского народа</w:t>
            </w:r>
          </w:p>
        </w:tc>
        <w:tc>
          <w:tcPr>
            <w:tcW w:w="2626" w:type="dxa"/>
          </w:tcPr>
          <w:p w:rsidR="007B3814" w:rsidRPr="00D220FB" w:rsidRDefault="007B3814" w:rsidP="007B3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0FB"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</w:p>
          <w:p w:rsidR="001A6434" w:rsidRPr="001A6434" w:rsidRDefault="001A6434" w:rsidP="001A643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5B2FC5" w:rsidRPr="00F96765" w:rsidRDefault="002446AC" w:rsidP="005B2F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5B2FC5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julia</w:t>
              </w:r>
              <w:r w:rsidR="005B2FC5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B2FC5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alitsina</w:t>
              </w:r>
              <w:r w:rsidR="005B2FC5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5B2FC5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5B2FC5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B2FC5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="005B2FC5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ab/>
              </w:r>
            </w:hyperlink>
            <w:r w:rsidR="005B2FC5" w:rsidRPr="00F9676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B2FC5" w:rsidRPr="00F96765" w:rsidRDefault="005B2FC5" w:rsidP="005B2FC5">
            <w:pPr>
              <w:tabs>
                <w:tab w:val="left" w:pos="12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434" w:rsidRPr="001A6434" w:rsidRDefault="001A6434" w:rsidP="001A643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434" w:rsidRPr="001A6434" w:rsidTr="0015767E">
        <w:trPr>
          <w:trHeight w:val="774"/>
        </w:trPr>
        <w:tc>
          <w:tcPr>
            <w:tcW w:w="1096" w:type="dxa"/>
          </w:tcPr>
          <w:p w:rsidR="001A6434" w:rsidRPr="001A6434" w:rsidRDefault="001A6434" w:rsidP="001A6434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43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959" w:type="dxa"/>
          </w:tcPr>
          <w:p w:rsidR="001A6434" w:rsidRPr="001A6434" w:rsidRDefault="001A6434" w:rsidP="001A643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434">
              <w:rPr>
                <w:rFonts w:ascii="Times New Roman" w:hAnsi="Times New Roman" w:cs="Times New Roman"/>
                <w:sz w:val="28"/>
                <w:szCs w:val="28"/>
              </w:rPr>
              <w:t>ОДНКНР</w:t>
            </w:r>
          </w:p>
        </w:tc>
        <w:tc>
          <w:tcPr>
            <w:tcW w:w="4558" w:type="dxa"/>
          </w:tcPr>
          <w:p w:rsidR="007B3814" w:rsidRPr="00D220FB" w:rsidRDefault="007B3814" w:rsidP="007B3814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20FB">
              <w:rPr>
                <w:rFonts w:ascii="Times New Roman" w:hAnsi="Times New Roman" w:cs="Times New Roman"/>
                <w:sz w:val="28"/>
                <w:szCs w:val="28"/>
              </w:rPr>
              <w:t>Особенности менталитета украинского и белорусского народов.</w:t>
            </w:r>
          </w:p>
          <w:p w:rsidR="001A6434" w:rsidRPr="001A6434" w:rsidRDefault="001A6434" w:rsidP="001A643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</w:tcPr>
          <w:p w:rsidR="007B3814" w:rsidRPr="00D220FB" w:rsidRDefault="007B3814" w:rsidP="007B3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0FB"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</w:p>
          <w:p w:rsidR="001A6434" w:rsidRPr="001A6434" w:rsidRDefault="001A6434" w:rsidP="001A643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5B2FC5" w:rsidRPr="00F96765" w:rsidRDefault="002446AC" w:rsidP="005B2F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5B2FC5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julia</w:t>
              </w:r>
              <w:r w:rsidR="005B2FC5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B2FC5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alitsina</w:t>
              </w:r>
              <w:r w:rsidR="005B2FC5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5B2FC5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5B2FC5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B2FC5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="005B2FC5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ab/>
              </w:r>
            </w:hyperlink>
            <w:r w:rsidR="005B2FC5" w:rsidRPr="00F9676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B2FC5" w:rsidRPr="00F96765" w:rsidRDefault="005B2FC5" w:rsidP="005B2FC5">
            <w:pPr>
              <w:tabs>
                <w:tab w:val="left" w:pos="12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434" w:rsidRPr="001A6434" w:rsidRDefault="001A6434" w:rsidP="001A643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434" w:rsidRPr="001A6434" w:rsidTr="0015767E">
        <w:trPr>
          <w:trHeight w:val="774"/>
        </w:trPr>
        <w:tc>
          <w:tcPr>
            <w:tcW w:w="1096" w:type="dxa"/>
          </w:tcPr>
          <w:p w:rsidR="001A6434" w:rsidRPr="001A6434" w:rsidRDefault="001A6434" w:rsidP="001A6434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43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59" w:type="dxa"/>
          </w:tcPr>
          <w:p w:rsidR="001A6434" w:rsidRPr="001A6434" w:rsidRDefault="001A6434" w:rsidP="001A643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558" w:type="dxa"/>
          </w:tcPr>
          <w:p w:rsidR="001A6434" w:rsidRPr="001A6434" w:rsidRDefault="005D31EA" w:rsidP="001A643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1EA">
              <w:rPr>
                <w:rFonts w:ascii="Times New Roman" w:hAnsi="Times New Roman" w:cs="Times New Roman"/>
                <w:sz w:val="28"/>
                <w:szCs w:val="28"/>
              </w:rPr>
              <w:t>Внутренние воды, реки Ростовской области .Видео https://youtu.be/2A2Ay5hY6e8</w:t>
            </w:r>
          </w:p>
        </w:tc>
        <w:tc>
          <w:tcPr>
            <w:tcW w:w="2626" w:type="dxa"/>
          </w:tcPr>
          <w:p w:rsidR="001A6434" w:rsidRPr="001A6434" w:rsidRDefault="005D31EA" w:rsidP="001A643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1EA">
              <w:rPr>
                <w:rFonts w:ascii="Times New Roman" w:hAnsi="Times New Roman" w:cs="Times New Roman"/>
                <w:sz w:val="28"/>
                <w:szCs w:val="28"/>
              </w:rPr>
              <w:t>Презентация о реках Ростовской области.</w:t>
            </w:r>
          </w:p>
        </w:tc>
        <w:tc>
          <w:tcPr>
            <w:tcW w:w="3895" w:type="dxa"/>
          </w:tcPr>
          <w:p w:rsidR="001A6434" w:rsidRPr="001A6434" w:rsidRDefault="00863699" w:rsidP="001A643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699">
              <w:rPr>
                <w:rFonts w:ascii="Times New Roman" w:hAnsi="Times New Roman" w:cs="Times New Roman"/>
                <w:sz w:val="28"/>
                <w:szCs w:val="28"/>
              </w:rPr>
              <w:t>valentina.kovaleowa@yandex.ru</w:t>
            </w:r>
          </w:p>
        </w:tc>
      </w:tr>
      <w:tr w:rsidR="001A6434" w:rsidRPr="001A6434" w:rsidTr="0015767E">
        <w:trPr>
          <w:trHeight w:val="749"/>
        </w:trPr>
        <w:tc>
          <w:tcPr>
            <w:tcW w:w="1096" w:type="dxa"/>
          </w:tcPr>
          <w:p w:rsidR="001A6434" w:rsidRPr="001A6434" w:rsidRDefault="001A6434" w:rsidP="001A6434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43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59" w:type="dxa"/>
          </w:tcPr>
          <w:p w:rsidR="001A6434" w:rsidRPr="001A6434" w:rsidRDefault="001A6434" w:rsidP="001A643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558" w:type="dxa"/>
          </w:tcPr>
          <w:p w:rsidR="001A6434" w:rsidRPr="001A6434" w:rsidRDefault="005D31EA" w:rsidP="001A6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1EA">
              <w:rPr>
                <w:rFonts w:ascii="Times New Roman" w:hAnsi="Times New Roman" w:cs="Times New Roman"/>
                <w:sz w:val="28"/>
                <w:szCs w:val="28"/>
              </w:rPr>
              <w:t>Сообщества. Видео https://youtu.be/2A2Ay5hY6e8</w:t>
            </w:r>
          </w:p>
        </w:tc>
        <w:tc>
          <w:tcPr>
            <w:tcW w:w="2626" w:type="dxa"/>
          </w:tcPr>
          <w:p w:rsidR="001A6434" w:rsidRPr="001A6434" w:rsidRDefault="005D31EA" w:rsidP="001A6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1EA">
              <w:rPr>
                <w:rFonts w:ascii="Times New Roman" w:hAnsi="Times New Roman" w:cs="Times New Roman"/>
                <w:sz w:val="28"/>
                <w:szCs w:val="28"/>
              </w:rPr>
              <w:t>П-56Выполнить вопросы 1, 2.3 стр.210 письменно</w:t>
            </w:r>
          </w:p>
        </w:tc>
        <w:tc>
          <w:tcPr>
            <w:tcW w:w="3895" w:type="dxa"/>
          </w:tcPr>
          <w:p w:rsidR="001A6434" w:rsidRPr="001A6434" w:rsidRDefault="00863699" w:rsidP="001A643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699">
              <w:rPr>
                <w:rFonts w:ascii="Times New Roman" w:hAnsi="Times New Roman" w:cs="Times New Roman"/>
                <w:sz w:val="28"/>
                <w:szCs w:val="28"/>
              </w:rPr>
              <w:t>valentina.kovaleowa@yandex.ru</w:t>
            </w:r>
          </w:p>
        </w:tc>
      </w:tr>
      <w:tr w:rsidR="001A6434" w:rsidRPr="001A6434" w:rsidTr="0015767E">
        <w:trPr>
          <w:trHeight w:val="774"/>
        </w:trPr>
        <w:tc>
          <w:tcPr>
            <w:tcW w:w="1096" w:type="dxa"/>
          </w:tcPr>
          <w:p w:rsidR="001A6434" w:rsidRPr="001A6434" w:rsidRDefault="001A6434" w:rsidP="001A6434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43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959" w:type="dxa"/>
          </w:tcPr>
          <w:p w:rsidR="001A6434" w:rsidRPr="001A6434" w:rsidRDefault="00863699" w:rsidP="001A643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«Росток»</w:t>
            </w:r>
          </w:p>
        </w:tc>
        <w:tc>
          <w:tcPr>
            <w:tcW w:w="4558" w:type="dxa"/>
          </w:tcPr>
          <w:p w:rsidR="001A6434" w:rsidRPr="001A6434" w:rsidRDefault="005D31EA" w:rsidP="001A643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1EA">
              <w:rPr>
                <w:rFonts w:ascii="Times New Roman" w:hAnsi="Times New Roman" w:cs="Times New Roman"/>
                <w:sz w:val="28"/>
                <w:szCs w:val="28"/>
              </w:rPr>
              <w:t>Карта моего села.</w:t>
            </w:r>
          </w:p>
        </w:tc>
        <w:tc>
          <w:tcPr>
            <w:tcW w:w="2626" w:type="dxa"/>
          </w:tcPr>
          <w:p w:rsidR="001A6434" w:rsidRPr="001A6434" w:rsidRDefault="005D31EA" w:rsidP="001A643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1EA">
              <w:rPr>
                <w:rFonts w:ascii="Times New Roman" w:hAnsi="Times New Roman" w:cs="Times New Roman"/>
                <w:sz w:val="28"/>
                <w:szCs w:val="28"/>
              </w:rPr>
              <w:t>Составление карты села колодези</w:t>
            </w:r>
          </w:p>
        </w:tc>
        <w:tc>
          <w:tcPr>
            <w:tcW w:w="3895" w:type="dxa"/>
          </w:tcPr>
          <w:p w:rsidR="001A6434" w:rsidRPr="001A6434" w:rsidRDefault="00863699" w:rsidP="001A643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699">
              <w:rPr>
                <w:rFonts w:ascii="Times New Roman" w:hAnsi="Times New Roman" w:cs="Times New Roman"/>
                <w:sz w:val="28"/>
                <w:szCs w:val="28"/>
              </w:rPr>
              <w:t>valentina.kovaleowa@yandex.ru</w:t>
            </w:r>
          </w:p>
        </w:tc>
      </w:tr>
      <w:tr w:rsidR="001A6434" w:rsidRPr="001A6434" w:rsidTr="0015767E">
        <w:trPr>
          <w:trHeight w:val="774"/>
        </w:trPr>
        <w:tc>
          <w:tcPr>
            <w:tcW w:w="1096" w:type="dxa"/>
          </w:tcPr>
          <w:p w:rsidR="001A6434" w:rsidRPr="001A6434" w:rsidRDefault="001A6434" w:rsidP="001A6434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43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959" w:type="dxa"/>
          </w:tcPr>
          <w:p w:rsidR="001A6434" w:rsidRPr="001A6434" w:rsidRDefault="001A6434" w:rsidP="001A643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8" w:type="dxa"/>
          </w:tcPr>
          <w:p w:rsidR="001A6434" w:rsidRPr="001A6434" w:rsidRDefault="001A6434" w:rsidP="000E41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</w:tcPr>
          <w:p w:rsidR="001A6434" w:rsidRPr="001A6434" w:rsidRDefault="001A6434" w:rsidP="000E41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1A6434" w:rsidRPr="001A6434" w:rsidRDefault="001A6434" w:rsidP="001A643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434" w:rsidRPr="001A6434" w:rsidTr="0015767E">
        <w:trPr>
          <w:trHeight w:val="774"/>
        </w:trPr>
        <w:tc>
          <w:tcPr>
            <w:tcW w:w="1096" w:type="dxa"/>
          </w:tcPr>
          <w:p w:rsidR="001A6434" w:rsidRPr="001A6434" w:rsidRDefault="001A6434" w:rsidP="001A6434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43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959" w:type="dxa"/>
          </w:tcPr>
          <w:p w:rsidR="001A6434" w:rsidRPr="001A6434" w:rsidRDefault="001A6434" w:rsidP="001A643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8" w:type="dxa"/>
          </w:tcPr>
          <w:p w:rsidR="001A6434" w:rsidRPr="001A6434" w:rsidRDefault="001A6434" w:rsidP="000E41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</w:tcPr>
          <w:p w:rsidR="001A6434" w:rsidRPr="001A6434" w:rsidRDefault="001A6434" w:rsidP="001A643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1A6434" w:rsidRPr="001A6434" w:rsidRDefault="001A6434" w:rsidP="001A643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6434" w:rsidRPr="009E0BA2" w:rsidRDefault="001A6434">
      <w:pPr>
        <w:rPr>
          <w:rFonts w:ascii="Times New Roman" w:hAnsi="Times New Roman" w:cs="Times New Roman"/>
          <w:sz w:val="28"/>
          <w:szCs w:val="28"/>
        </w:rPr>
      </w:pPr>
    </w:p>
    <w:sectPr w:rsidR="001A6434" w:rsidRPr="009E0BA2" w:rsidSect="009E0BA2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C48"/>
    <w:rsid w:val="00007D21"/>
    <w:rsid w:val="00025C00"/>
    <w:rsid w:val="00092625"/>
    <w:rsid w:val="000E41BC"/>
    <w:rsid w:val="00113ED5"/>
    <w:rsid w:val="00126004"/>
    <w:rsid w:val="00130051"/>
    <w:rsid w:val="0015767E"/>
    <w:rsid w:val="001A6434"/>
    <w:rsid w:val="001B7CA2"/>
    <w:rsid w:val="001C4A69"/>
    <w:rsid w:val="002446AC"/>
    <w:rsid w:val="002822E3"/>
    <w:rsid w:val="00316622"/>
    <w:rsid w:val="0035709C"/>
    <w:rsid w:val="0037453D"/>
    <w:rsid w:val="003D0B55"/>
    <w:rsid w:val="003F5DB2"/>
    <w:rsid w:val="0041628C"/>
    <w:rsid w:val="00516D64"/>
    <w:rsid w:val="00560904"/>
    <w:rsid w:val="005B2FC5"/>
    <w:rsid w:val="005D31EA"/>
    <w:rsid w:val="00632519"/>
    <w:rsid w:val="00656551"/>
    <w:rsid w:val="006802F9"/>
    <w:rsid w:val="006B31A2"/>
    <w:rsid w:val="006E3117"/>
    <w:rsid w:val="007B3814"/>
    <w:rsid w:val="007E350F"/>
    <w:rsid w:val="00843453"/>
    <w:rsid w:val="00863699"/>
    <w:rsid w:val="0087010F"/>
    <w:rsid w:val="00872351"/>
    <w:rsid w:val="00877948"/>
    <w:rsid w:val="008E76CC"/>
    <w:rsid w:val="008F4130"/>
    <w:rsid w:val="009069EA"/>
    <w:rsid w:val="00947C48"/>
    <w:rsid w:val="009558F8"/>
    <w:rsid w:val="009E0BA2"/>
    <w:rsid w:val="009E767D"/>
    <w:rsid w:val="00AB54F3"/>
    <w:rsid w:val="00AC7601"/>
    <w:rsid w:val="00B30865"/>
    <w:rsid w:val="00B91101"/>
    <w:rsid w:val="00D32DEF"/>
    <w:rsid w:val="00DC3F65"/>
    <w:rsid w:val="00E213A9"/>
    <w:rsid w:val="00EC19D5"/>
    <w:rsid w:val="00F705B7"/>
    <w:rsid w:val="00F83649"/>
    <w:rsid w:val="00F87393"/>
    <w:rsid w:val="00F9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0F9FB"/>
  <w15:docId w15:val="{5C7C6F08-CA76-46C0-A7E3-A234AF929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7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opdown-user-namefirst-letter">
    <w:name w:val="dropdown-user-name__first-letter"/>
    <w:basedOn w:val="a0"/>
    <w:rsid w:val="009069EA"/>
  </w:style>
  <w:style w:type="character" w:styleId="a4">
    <w:name w:val="Hyperlink"/>
    <w:basedOn w:val="a0"/>
    <w:uiPriority w:val="99"/>
    <w:unhideWhenUsed/>
    <w:rsid w:val="009069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-OwMMzGNxQ" TargetMode="External"/><Relationship Id="rId13" Type="http://schemas.openxmlformats.org/officeDocument/2006/relationships/hyperlink" Target="mailto:ludmilla.voropaewa2020@yandex.ru" TargetMode="External"/><Relationship Id="rId18" Type="http://schemas.openxmlformats.org/officeDocument/2006/relationships/hyperlink" Target="mailto:ludmilla.voropaewa2020@yandex.ru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d:\Users\User\Desktop\&#1057;&#1072;&#1084;&#1086;&#1087;&#1086;&#1076;&#1075;&#1086;&#1090;&#1086;&#1074;&#1082;&#1072;\9%20&#1082;&#1083;&#1072;&#1089;&#1089;\julia.galitsina@yandex.ru%09" TargetMode="External"/><Relationship Id="rId7" Type="http://schemas.openxmlformats.org/officeDocument/2006/relationships/hyperlink" Target="https://www.youtube.com/watch?v=FGyqMAYIm5k" TargetMode="External"/><Relationship Id="rId12" Type="http://schemas.openxmlformats.org/officeDocument/2006/relationships/hyperlink" Target="https://www.youtube.com/watch?v=EL2-H-A8a0s" TargetMode="External"/><Relationship Id="rId17" Type="http://schemas.openxmlformats.org/officeDocument/2006/relationships/hyperlink" Target="https://videouroki.net/video/60-stroenie-i-ehvolyuciya-vselennoj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0GalavwdShs" TargetMode="External"/><Relationship Id="rId20" Type="http://schemas.openxmlformats.org/officeDocument/2006/relationships/hyperlink" Target="mailto:alexej.vasil4encko2015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valentina.kovaleowa@yandex.ru" TargetMode="External"/><Relationship Id="rId11" Type="http://schemas.openxmlformats.org/officeDocument/2006/relationships/hyperlink" Target="https://www.youtube.com/watch?v=sPIg5NqELGs" TargetMode="External"/><Relationship Id="rId24" Type="http://schemas.openxmlformats.org/officeDocument/2006/relationships/theme" Target="theme/theme1.xml"/><Relationship Id="rId5" Type="http://schemas.openxmlformats.org/officeDocument/2006/relationships/hyperlink" Target="https://youtu.be/dhQW0YDYbFM" TargetMode="External"/><Relationship Id="rId15" Type="http://schemas.openxmlformats.org/officeDocument/2006/relationships/hyperlink" Target="mailto:alexej.vasil4encko2015@yandex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ludmilla.voropaewa2020@yandex.ru" TargetMode="External"/><Relationship Id="rId19" Type="http://schemas.openxmlformats.org/officeDocument/2006/relationships/hyperlink" Target="https://www.yaklass.ru/p/informatika/9-klass/kommunikatcionnye-tekhnologii-13601/sozdanie-veb-saita-13782/re-51303ea2-9eb9-47e3-bfc0-1be77bd4bb0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dfNc55c3MAc" TargetMode="External"/><Relationship Id="rId14" Type="http://schemas.openxmlformats.org/officeDocument/2006/relationships/hyperlink" Target="https://youtu.be/X6nd9hUlGwY" TargetMode="External"/><Relationship Id="rId22" Type="http://schemas.openxmlformats.org/officeDocument/2006/relationships/hyperlink" Target="file:///d:\Users\User\Desktop\&#1057;&#1072;&#1084;&#1086;&#1087;&#1086;&#1076;&#1075;&#1086;&#1090;&#1086;&#1074;&#1082;&#1072;\9%20&#1082;&#1083;&#1072;&#1089;&#1089;\julia.galitsina@yandex.ru%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BD59A-9193-4473-8EEF-298CD056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688</Words>
  <Characters>962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0-04-10T20:17:00Z</dcterms:created>
  <dcterms:modified xsi:type="dcterms:W3CDTF">2020-04-10T20:17:00Z</dcterms:modified>
</cp:coreProperties>
</file>